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E87B" w14:textId="50A0B20D" w:rsidR="00B12D7D" w:rsidRPr="00BB3823" w:rsidRDefault="00B12D7D" w:rsidP="00BB3823"/>
    <w:p w14:paraId="5B9D5D92" w14:textId="755A9EFC" w:rsidR="00B12D7D" w:rsidRPr="00B12D7D" w:rsidRDefault="00BB3823" w:rsidP="00B12D7D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>
        <w:rPr>
          <w:rFonts w:eastAsia="Mincho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3F4FD837" wp14:editId="0748048B">
                <wp:simplePos x="0" y="0"/>
                <wp:positionH relativeFrom="margin">
                  <wp:posOffset>0</wp:posOffset>
                </wp:positionH>
                <wp:positionV relativeFrom="margin">
                  <wp:posOffset>459105</wp:posOffset>
                </wp:positionV>
                <wp:extent cx="6210300" cy="8100060"/>
                <wp:effectExtent l="0" t="0" r="0" b="0"/>
                <wp:wrapNone/>
                <wp:docPr id="2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10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8FB0" id="Rectangle 457" o:spid="_x0000_s1026" style="position:absolute;left:0;text-align:left;margin-left:0;margin-top:36.15pt;width:489pt;height:637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" o:allowincell="f" filled="f" strokeweight="1pt">
                <w10:wrap anchorx="margin" anchory="margin"/>
              </v:rect>
            </w:pict>
          </mc:Fallback>
        </mc:AlternateContent>
      </w:r>
      <w:r w:rsidR="00B12D7D" w:rsidRPr="00B12D7D">
        <w:rPr>
          <w:rFonts w:ascii="Arial" w:hAnsi="Arial" w:cs="Arial"/>
          <w:b/>
          <w:sz w:val="18"/>
          <w:szCs w:val="18"/>
        </w:rPr>
        <w:t>Form AM-</w:t>
      </w:r>
      <w:r w:rsidR="00B12D7D" w:rsidRPr="00B12D7D">
        <w:rPr>
          <w:rFonts w:ascii="Arial" w:hAnsi="Arial" w:cs="Arial" w:hint="eastAsia"/>
          <w:b/>
          <w:sz w:val="18"/>
          <w:szCs w:val="18"/>
        </w:rPr>
        <w:t>ED</w:t>
      </w:r>
      <w:r w:rsidR="00141A9F">
        <w:rPr>
          <w:rFonts w:ascii="Arial" w:hAnsi="Arial" w:cs="Arial"/>
          <w:b/>
          <w:sz w:val="18"/>
          <w:szCs w:val="18"/>
        </w:rPr>
        <w:t>(E)</w:t>
      </w:r>
    </w:p>
    <w:p w14:paraId="3F1B8E4B" w14:textId="5119B2BE" w:rsidR="00B12D7D" w:rsidRPr="00B12D7D" w:rsidRDefault="00B12D7D" w:rsidP="00B12D7D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</w:p>
    <w:p w14:paraId="1F2EAE70" w14:textId="58948627" w:rsidR="00B12D7D" w:rsidRPr="00B12D7D" w:rsidRDefault="00B12D7D" w:rsidP="00B12D7D">
      <w:pPr>
        <w:spacing w:line="280" w:lineRule="exact"/>
        <w:jc w:val="center"/>
        <w:rPr>
          <w:b/>
        </w:rPr>
      </w:pPr>
      <w:r w:rsidRPr="00B12D7D">
        <w:rPr>
          <w:b/>
        </w:rPr>
        <w:t>Application for Approval of Firms</w:t>
      </w:r>
      <w:r w:rsidRPr="00B12D7D">
        <w:rPr>
          <w:rFonts w:hint="eastAsia"/>
          <w:b/>
        </w:rPr>
        <w:t xml:space="preserve"> Engaged in Examination </w:t>
      </w:r>
    </w:p>
    <w:p w14:paraId="5CE6B456" w14:textId="77777777" w:rsidR="00B12D7D" w:rsidRPr="00B12D7D" w:rsidRDefault="00B12D7D" w:rsidP="00B12D7D">
      <w:pPr>
        <w:spacing w:line="280" w:lineRule="exact"/>
        <w:jc w:val="center"/>
        <w:rPr>
          <w:b/>
          <w:szCs w:val="21"/>
        </w:rPr>
      </w:pPr>
      <w:r w:rsidRPr="00B12D7D">
        <w:rPr>
          <w:rFonts w:hint="eastAsia"/>
          <w:b/>
        </w:rPr>
        <w:t>of the Bow Doors, Stern Doors, Side Doors and Inner Doors of RO-RO Ships</w:t>
      </w:r>
    </w:p>
    <w:p w14:paraId="19A1232F" w14:textId="77777777" w:rsidR="00B12D7D" w:rsidRPr="00B12D7D" w:rsidRDefault="00B12D7D" w:rsidP="00B12D7D">
      <w:pPr>
        <w:tabs>
          <w:tab w:val="left" w:pos="1470"/>
        </w:tabs>
        <w:spacing w:line="280" w:lineRule="exact"/>
        <w:ind w:firstLine="851"/>
        <w:rPr>
          <w:b/>
        </w:rPr>
      </w:pPr>
    </w:p>
    <w:p w14:paraId="55CF70AE" w14:textId="77777777" w:rsidR="00B12D7D" w:rsidRPr="00B12D7D" w:rsidRDefault="00B12D7D" w:rsidP="00B12D7D">
      <w:pPr>
        <w:spacing w:line="240" w:lineRule="exact"/>
        <w:jc w:val="center"/>
        <w:rPr>
          <w:b/>
        </w:rPr>
      </w:pPr>
      <w:r w:rsidRPr="00B12D7D">
        <w:rPr>
          <w:b/>
        </w:rPr>
        <w:t>(</w:t>
      </w:r>
      <w:r w:rsidRPr="00B12D7D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D96A79">
        <w:rPr>
          <w:b/>
        </w:rPr>
      </w:r>
      <w:r w:rsidR="00D96A79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Initial</w:t>
      </w:r>
      <w:r w:rsidRPr="00B12D7D">
        <w:rPr>
          <w:b/>
          <w:position w:val="4"/>
        </w:rPr>
        <w:t>*1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D96A79">
        <w:rPr>
          <w:b/>
        </w:rPr>
      </w:r>
      <w:r w:rsidR="00D96A79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Occasional</w:t>
      </w:r>
      <w:r w:rsidRPr="00B12D7D">
        <w:rPr>
          <w:b/>
          <w:position w:val="4"/>
        </w:rPr>
        <w:t>*2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D96A79">
        <w:rPr>
          <w:b/>
        </w:rPr>
      </w:r>
      <w:r w:rsidR="00D96A79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Periodical</w:t>
      </w:r>
      <w:r w:rsidRPr="00B12D7D">
        <w:rPr>
          <w:b/>
          <w:position w:val="4"/>
        </w:rPr>
        <w:t>*3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D96A79">
        <w:rPr>
          <w:b/>
        </w:rPr>
      </w:r>
      <w:r w:rsidR="00D96A79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Renewal</w:t>
      </w:r>
      <w:r w:rsidRPr="00B12D7D">
        <w:rPr>
          <w:b/>
          <w:position w:val="4"/>
        </w:rPr>
        <w:t>*4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D96A79">
        <w:rPr>
          <w:b/>
        </w:rPr>
      </w:r>
      <w:r w:rsidR="00D96A79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Withdrawal</w:t>
      </w:r>
      <w:r w:rsidRPr="00B12D7D">
        <w:rPr>
          <w:b/>
          <w:position w:val="4"/>
        </w:rPr>
        <w:t>*5</w:t>
      </w:r>
      <w:r w:rsidRPr="00B12D7D">
        <w:rPr>
          <w:b/>
        </w:rPr>
        <w:t>)</w:t>
      </w:r>
    </w:p>
    <w:p w14:paraId="12229C4E" w14:textId="77777777" w:rsidR="00B12D7D" w:rsidRPr="00B12D7D" w:rsidRDefault="00B12D7D" w:rsidP="00B12D7D">
      <w:pPr>
        <w:spacing w:line="240" w:lineRule="exact"/>
        <w:ind w:left="97" w:right="156"/>
        <w:jc w:val="center"/>
        <w:rPr>
          <w:rFonts w:ascii="ＭＳ 明朝" w:hAnsi="ＭＳ 明朝"/>
          <w:b/>
          <w:sz w:val="20"/>
          <w:u w:color="FF000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788"/>
        <w:gridCol w:w="2415"/>
      </w:tblGrid>
      <w:tr w:rsidR="00B12D7D" w:rsidRPr="00B12D7D" w14:paraId="799E579E" w14:textId="77777777" w:rsidTr="00B12D7D">
        <w:trPr>
          <w:cantSplit/>
        </w:trPr>
        <w:tc>
          <w:tcPr>
            <w:tcW w:w="4830" w:type="dxa"/>
            <w:gridSpan w:val="8"/>
          </w:tcPr>
          <w:p w14:paraId="54D30EB0" w14:textId="77777777" w:rsidR="00B12D7D" w:rsidRPr="00B12D7D" w:rsidRDefault="00B12D7D" w:rsidP="00B12D7D">
            <w:proofErr w:type="gramStart"/>
            <w:r w:rsidRPr="00B12D7D">
              <w:t>To :</w:t>
            </w:r>
            <w:proofErr w:type="gramEnd"/>
            <w:r w:rsidRPr="00B12D7D"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3FE7522D" w14:textId="77777777" w:rsidR="00B12D7D" w:rsidRPr="00B12D7D" w:rsidRDefault="00B12D7D" w:rsidP="00B12D7D">
            <w:pPr>
              <w:ind w:right="-204"/>
            </w:pPr>
            <w:r w:rsidRPr="00B12D7D">
              <w:t>Date: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14:paraId="284852D4" w14:textId="77777777" w:rsidR="00B12D7D" w:rsidRPr="00B12D7D" w:rsidRDefault="00B12D7D" w:rsidP="00B12D7D"/>
        </w:tc>
      </w:tr>
      <w:tr w:rsidR="00B12D7D" w:rsidRPr="00B12D7D" w14:paraId="4336879F" w14:textId="77777777" w:rsidTr="00B12D7D">
        <w:trPr>
          <w:cantSplit/>
        </w:trPr>
        <w:tc>
          <w:tcPr>
            <w:tcW w:w="2415" w:type="dxa"/>
            <w:gridSpan w:val="4"/>
          </w:tcPr>
          <w:p w14:paraId="4A9448FA" w14:textId="77777777" w:rsidR="00B12D7D" w:rsidRPr="00B12D7D" w:rsidRDefault="00B12D7D" w:rsidP="00B12D7D">
            <w:r w:rsidRPr="00B12D7D">
              <w:t>Name of Firm (Applicant)</w:t>
            </w:r>
          </w:p>
        </w:tc>
        <w:tc>
          <w:tcPr>
            <w:tcW w:w="315" w:type="dxa"/>
          </w:tcPr>
          <w:p w14:paraId="35C06CF9" w14:textId="77777777" w:rsidR="00B12D7D" w:rsidRPr="00B12D7D" w:rsidRDefault="00B12D7D" w:rsidP="00B12D7D">
            <w:pPr>
              <w:adjustRightInd/>
              <w:textAlignment w:val="auto"/>
              <w:rPr>
                <w:kern w:val="2"/>
              </w:rPr>
            </w:pPr>
            <w:r w:rsidRPr="00B12D7D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</w:tcPr>
          <w:p w14:paraId="3221513E" w14:textId="77777777" w:rsidR="00B12D7D" w:rsidRPr="00B12D7D" w:rsidRDefault="00B12D7D" w:rsidP="00B12D7D"/>
        </w:tc>
      </w:tr>
      <w:tr w:rsidR="00B12D7D" w:rsidRPr="00B12D7D" w14:paraId="28D008A8" w14:textId="77777777" w:rsidTr="00B12D7D">
        <w:trPr>
          <w:cantSplit/>
        </w:trPr>
        <w:tc>
          <w:tcPr>
            <w:tcW w:w="2415" w:type="dxa"/>
            <w:gridSpan w:val="4"/>
          </w:tcPr>
          <w:p w14:paraId="1DFDBF46" w14:textId="77777777" w:rsidR="00B12D7D" w:rsidRPr="00B12D7D" w:rsidRDefault="00B12D7D" w:rsidP="00B12D7D">
            <w:r w:rsidRPr="00B12D7D">
              <w:t>Contact &amp; Personnel</w:t>
            </w:r>
          </w:p>
        </w:tc>
        <w:tc>
          <w:tcPr>
            <w:tcW w:w="315" w:type="dxa"/>
          </w:tcPr>
          <w:p w14:paraId="2A9F921C" w14:textId="77777777" w:rsidR="00B12D7D" w:rsidRPr="00B12D7D" w:rsidRDefault="00B12D7D" w:rsidP="00B12D7D">
            <w:r w:rsidRPr="00B12D7D"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</w:tcBorders>
          </w:tcPr>
          <w:p w14:paraId="46B5000F" w14:textId="77777777" w:rsidR="00B12D7D" w:rsidRPr="00B12D7D" w:rsidRDefault="00B12D7D" w:rsidP="00B12D7D"/>
        </w:tc>
      </w:tr>
      <w:tr w:rsidR="00B12D7D" w:rsidRPr="00B12D7D" w14:paraId="1C24FE2F" w14:textId="77777777" w:rsidTr="00B12D7D">
        <w:trPr>
          <w:cantSplit/>
        </w:trPr>
        <w:tc>
          <w:tcPr>
            <w:tcW w:w="2730" w:type="dxa"/>
            <w:gridSpan w:val="5"/>
          </w:tcPr>
          <w:p w14:paraId="4FE8DA44" w14:textId="77777777" w:rsidR="00B12D7D" w:rsidRPr="00B12D7D" w:rsidRDefault="00B12D7D" w:rsidP="00B12D7D"/>
        </w:tc>
        <w:tc>
          <w:tcPr>
            <w:tcW w:w="630" w:type="dxa"/>
            <w:tcBorders>
              <w:bottom w:val="single" w:sz="4" w:space="0" w:color="auto"/>
            </w:tcBorders>
          </w:tcPr>
          <w:p w14:paraId="330A3640" w14:textId="77777777" w:rsidR="00B12D7D" w:rsidRPr="00B12D7D" w:rsidRDefault="00B12D7D" w:rsidP="00B12D7D">
            <w:r w:rsidRPr="00B12D7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9CFFD08" w14:textId="77777777" w:rsidR="00B12D7D" w:rsidRPr="00B12D7D" w:rsidRDefault="00B12D7D" w:rsidP="00B12D7D"/>
        </w:tc>
        <w:tc>
          <w:tcPr>
            <w:tcW w:w="788" w:type="dxa"/>
            <w:tcBorders>
              <w:bottom w:val="single" w:sz="4" w:space="0" w:color="auto"/>
            </w:tcBorders>
          </w:tcPr>
          <w:p w14:paraId="2B2AF632" w14:textId="77777777" w:rsidR="00B12D7D" w:rsidRPr="00B12D7D" w:rsidRDefault="00B12D7D" w:rsidP="00B12D7D">
            <w:r w:rsidRPr="00B12D7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A33B149" w14:textId="77777777" w:rsidR="00B12D7D" w:rsidRPr="00B12D7D" w:rsidRDefault="00B12D7D" w:rsidP="00B12D7D"/>
        </w:tc>
      </w:tr>
      <w:tr w:rsidR="00B12D7D" w:rsidRPr="00B12D7D" w14:paraId="75FCDC54" w14:textId="77777777" w:rsidTr="00B12D7D">
        <w:trPr>
          <w:cantSplit/>
        </w:trPr>
        <w:tc>
          <w:tcPr>
            <w:tcW w:w="2730" w:type="dxa"/>
            <w:gridSpan w:val="5"/>
          </w:tcPr>
          <w:p w14:paraId="5238218C" w14:textId="77777777" w:rsidR="00B12D7D" w:rsidRPr="00B12D7D" w:rsidRDefault="00B12D7D" w:rsidP="00B12D7D"/>
        </w:tc>
        <w:tc>
          <w:tcPr>
            <w:tcW w:w="630" w:type="dxa"/>
            <w:tcBorders>
              <w:top w:val="single" w:sz="4" w:space="0" w:color="auto"/>
            </w:tcBorders>
          </w:tcPr>
          <w:p w14:paraId="4E6BD4D8" w14:textId="77777777" w:rsidR="00B12D7D" w:rsidRPr="00B12D7D" w:rsidRDefault="00B12D7D" w:rsidP="00B12D7D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19D14C45" w14:textId="77777777" w:rsidR="00B12D7D" w:rsidRPr="00B12D7D" w:rsidRDefault="00B12D7D" w:rsidP="00B12D7D"/>
        </w:tc>
        <w:tc>
          <w:tcPr>
            <w:tcW w:w="788" w:type="dxa"/>
            <w:tcBorders>
              <w:top w:val="single" w:sz="4" w:space="0" w:color="auto"/>
            </w:tcBorders>
          </w:tcPr>
          <w:p w14:paraId="0D67B8D4" w14:textId="77777777" w:rsidR="00B12D7D" w:rsidRPr="00B12D7D" w:rsidRDefault="00B12D7D" w:rsidP="00B12D7D"/>
        </w:tc>
        <w:tc>
          <w:tcPr>
            <w:tcW w:w="2415" w:type="dxa"/>
            <w:tcBorders>
              <w:top w:val="single" w:sz="4" w:space="0" w:color="auto"/>
            </w:tcBorders>
          </w:tcPr>
          <w:p w14:paraId="5F2A549C" w14:textId="77777777" w:rsidR="00B12D7D" w:rsidRPr="00B12D7D" w:rsidRDefault="00B12D7D" w:rsidP="00B12D7D"/>
        </w:tc>
      </w:tr>
      <w:tr w:rsidR="00B12D7D" w:rsidRPr="00B12D7D" w14:paraId="4C416CF9" w14:textId="77777777" w:rsidTr="00B12D7D">
        <w:trPr>
          <w:cantSplit/>
        </w:trPr>
        <w:tc>
          <w:tcPr>
            <w:tcW w:w="2730" w:type="dxa"/>
            <w:gridSpan w:val="5"/>
          </w:tcPr>
          <w:p w14:paraId="009D85CB" w14:textId="77777777" w:rsidR="00B12D7D" w:rsidRPr="00B12D7D" w:rsidRDefault="00B12D7D" w:rsidP="00B12D7D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36227937" w14:textId="77777777" w:rsidR="00B12D7D" w:rsidRPr="00B12D7D" w:rsidRDefault="00B12D7D" w:rsidP="00B12D7D">
            <w:r w:rsidRPr="00B12D7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6390FCDC" w14:textId="77777777" w:rsidR="00B12D7D" w:rsidRPr="00B12D7D" w:rsidRDefault="00B12D7D" w:rsidP="00B12D7D">
            <w:r w:rsidRPr="00B12D7D">
              <w:rPr>
                <w:rFonts w:hint="eastAsia"/>
              </w:rPr>
              <w:t>@</w:t>
            </w:r>
          </w:p>
        </w:tc>
      </w:tr>
      <w:tr w:rsidR="00B12D7D" w:rsidRPr="00B12D7D" w14:paraId="2CB319C9" w14:textId="77777777" w:rsidTr="00B12D7D">
        <w:trPr>
          <w:cantSplit/>
        </w:trPr>
        <w:tc>
          <w:tcPr>
            <w:tcW w:w="9135" w:type="dxa"/>
            <w:gridSpan w:val="13"/>
          </w:tcPr>
          <w:p w14:paraId="04FE5943" w14:textId="77777777" w:rsidR="00B12D7D" w:rsidRPr="00B12D7D" w:rsidRDefault="00B12D7D" w:rsidP="00B12D7D">
            <w:r w:rsidRPr="00B12D7D">
              <w:t xml:space="preserve">On the basis of the requirements of </w:t>
            </w:r>
            <w:r w:rsidRPr="00B12D7D">
              <w:rPr>
                <w:i/>
              </w:rPr>
              <w:t>Rules for Approval of Manufacturers and Service Suppliers</w:t>
            </w:r>
            <w:r w:rsidRPr="00B12D7D">
              <w:t>,</w:t>
            </w:r>
            <w:r w:rsidRPr="00B12D7D">
              <w:rPr>
                <w:rFonts w:hint="eastAsia"/>
              </w:rPr>
              <w:t xml:space="preserve"> </w:t>
            </w:r>
            <w:r w:rsidRPr="00B12D7D">
              <w:t>we hereby make a</w:t>
            </w:r>
            <w:r w:rsidR="005E2FBC" w:rsidRPr="005E2FBC">
              <w:t>n application</w:t>
            </w:r>
            <w:r w:rsidRPr="00B12D7D">
              <w:t>,</w:t>
            </w:r>
          </w:p>
        </w:tc>
      </w:tr>
      <w:tr w:rsidR="00B12D7D" w:rsidRPr="00B12D7D" w14:paraId="6E2CBF62" w14:textId="77777777" w:rsidTr="00B12D7D">
        <w:trPr>
          <w:cantSplit/>
        </w:trPr>
        <w:tc>
          <w:tcPr>
            <w:tcW w:w="315" w:type="dxa"/>
          </w:tcPr>
          <w:p w14:paraId="6DF10191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51D617CD" w14:textId="77777777" w:rsidR="00B12D7D" w:rsidRPr="00B12D7D" w:rsidRDefault="00B12D7D" w:rsidP="00B12D7D">
            <w:r w:rsidRPr="00B12D7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D96A79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</w:tcPr>
          <w:p w14:paraId="1D5C04B1" w14:textId="77777777" w:rsidR="00B12D7D" w:rsidRPr="00B12D7D" w:rsidRDefault="00B12D7D" w:rsidP="00B12D7D">
            <w:r w:rsidRPr="00B12D7D">
              <w:t xml:space="preserve">for Initial Assessment of Firm, attached documents </w:t>
            </w:r>
            <w:r w:rsidRPr="00B12D7D">
              <w:rPr>
                <w:position w:val="4"/>
              </w:rPr>
              <w:t>*1</w:t>
            </w:r>
            <w:r w:rsidRPr="00B12D7D">
              <w:t>,</w:t>
            </w:r>
          </w:p>
        </w:tc>
      </w:tr>
      <w:tr w:rsidR="00B12D7D" w:rsidRPr="00B12D7D" w14:paraId="49C4B587" w14:textId="77777777" w:rsidTr="00B12D7D">
        <w:trPr>
          <w:cantSplit/>
        </w:trPr>
        <w:tc>
          <w:tcPr>
            <w:tcW w:w="315" w:type="dxa"/>
          </w:tcPr>
          <w:p w14:paraId="45B6FE93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18511D81" w14:textId="77777777" w:rsidR="00B12D7D" w:rsidRPr="00B12D7D" w:rsidRDefault="00B12D7D" w:rsidP="00B12D7D">
            <w:r w:rsidRPr="00B12D7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D96A79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7AE59801" w14:textId="77777777" w:rsidR="00B12D7D" w:rsidRPr="00B12D7D" w:rsidRDefault="00B12D7D" w:rsidP="00B12D7D">
            <w:r w:rsidRPr="00B12D7D">
              <w:t>for Occasional Assessment of an alteration to the items which have been approved, attached documents</w:t>
            </w:r>
            <w:r w:rsidRPr="00B12D7D">
              <w:rPr>
                <w:position w:val="4"/>
              </w:rPr>
              <w:t>*2</w:t>
            </w:r>
            <w:r w:rsidRPr="00B12D7D">
              <w:t>,</w:t>
            </w:r>
          </w:p>
          <w:p w14:paraId="55055CC4" w14:textId="77777777" w:rsidR="00B12D7D" w:rsidRPr="00B12D7D" w:rsidRDefault="00B12D7D" w:rsidP="00B12D7D">
            <w:r w:rsidRPr="00B12D7D">
              <w:rPr>
                <w:i/>
              </w:rPr>
              <w:t>Outline of the alteration</w:t>
            </w:r>
            <w:r w:rsidRPr="00B12D7D">
              <w:rPr>
                <w:rFonts w:hint="eastAsia"/>
              </w:rPr>
              <w:t>:</w:t>
            </w:r>
          </w:p>
        </w:tc>
      </w:tr>
      <w:tr w:rsidR="00B12D7D" w:rsidRPr="00B12D7D" w14:paraId="595F8EDB" w14:textId="77777777" w:rsidTr="00B12D7D">
        <w:trPr>
          <w:cantSplit/>
        </w:trPr>
        <w:tc>
          <w:tcPr>
            <w:tcW w:w="315" w:type="dxa"/>
          </w:tcPr>
          <w:p w14:paraId="1A74CC38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0DCB4176" w14:textId="77777777" w:rsidR="00B12D7D" w:rsidRPr="00B12D7D" w:rsidRDefault="00B12D7D" w:rsidP="00B12D7D">
            <w:r w:rsidRPr="00B12D7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D96A79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top w:val="single" w:sz="4" w:space="0" w:color="auto"/>
            </w:tcBorders>
          </w:tcPr>
          <w:p w14:paraId="499AF96C" w14:textId="77777777" w:rsidR="00B12D7D" w:rsidRPr="00B12D7D" w:rsidRDefault="00B12D7D" w:rsidP="00B12D7D">
            <w:r w:rsidRPr="00B12D7D">
              <w:t>to carry out Periodical</w:t>
            </w:r>
            <w:r w:rsidRPr="00B12D7D">
              <w:rPr>
                <w:sz w:val="22"/>
              </w:rPr>
              <w:t xml:space="preserve"> </w:t>
            </w:r>
            <w:r w:rsidRPr="00B12D7D">
              <w:t xml:space="preserve">Assessment </w:t>
            </w:r>
            <w:r w:rsidRPr="00B12D7D">
              <w:rPr>
                <w:position w:val="4"/>
              </w:rPr>
              <w:t>*3</w:t>
            </w:r>
            <w:r w:rsidRPr="00B12D7D">
              <w:t>,</w:t>
            </w:r>
          </w:p>
        </w:tc>
      </w:tr>
      <w:tr w:rsidR="00B12D7D" w:rsidRPr="00B12D7D" w14:paraId="63A053DD" w14:textId="77777777" w:rsidTr="00B12D7D">
        <w:trPr>
          <w:cantSplit/>
        </w:trPr>
        <w:tc>
          <w:tcPr>
            <w:tcW w:w="315" w:type="dxa"/>
          </w:tcPr>
          <w:p w14:paraId="41F8539B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6EAC384C" w14:textId="77777777" w:rsidR="00B12D7D" w:rsidRPr="00B12D7D" w:rsidRDefault="00B12D7D" w:rsidP="00B12D7D">
            <w:r w:rsidRPr="00B12D7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D96A79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</w:tcPr>
          <w:p w14:paraId="5FF8B764" w14:textId="77777777" w:rsidR="00B12D7D" w:rsidRPr="00B12D7D" w:rsidRDefault="00B12D7D" w:rsidP="00B12D7D">
            <w:r w:rsidRPr="00B12D7D">
              <w:t xml:space="preserve">to carry out Renewal Assessment and to renew the approval </w:t>
            </w:r>
            <w:r w:rsidRPr="00B12D7D">
              <w:rPr>
                <w:position w:val="4"/>
              </w:rPr>
              <w:t>*4</w:t>
            </w:r>
            <w:r w:rsidRPr="00B12D7D">
              <w:t>,</w:t>
            </w:r>
          </w:p>
        </w:tc>
      </w:tr>
      <w:tr w:rsidR="00B12D7D" w:rsidRPr="00B12D7D" w14:paraId="18FE1673" w14:textId="77777777" w:rsidTr="00B12D7D">
        <w:trPr>
          <w:cantSplit/>
        </w:trPr>
        <w:tc>
          <w:tcPr>
            <w:tcW w:w="315" w:type="dxa"/>
          </w:tcPr>
          <w:p w14:paraId="18BE2BA4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529CEAB3" w14:textId="77777777" w:rsidR="00B12D7D" w:rsidRPr="00B12D7D" w:rsidRDefault="00B12D7D" w:rsidP="00B12D7D">
            <w:r w:rsidRPr="00B12D7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D96A79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68E4B0BD" w14:textId="77777777" w:rsidR="00B12D7D" w:rsidRPr="00B12D7D" w:rsidRDefault="00B12D7D" w:rsidP="00B12D7D">
            <w:r w:rsidRPr="00B12D7D">
              <w:t xml:space="preserve">to withdraw the approval with the ClassNK Approval Certificate attached </w:t>
            </w:r>
            <w:r w:rsidRPr="00B12D7D">
              <w:rPr>
                <w:position w:val="4"/>
              </w:rPr>
              <w:t>*5.</w:t>
            </w:r>
          </w:p>
          <w:p w14:paraId="285D2917" w14:textId="77777777" w:rsidR="00B12D7D" w:rsidRPr="00B12D7D" w:rsidRDefault="00B12D7D" w:rsidP="00B12D7D">
            <w:r w:rsidRPr="00B12D7D">
              <w:rPr>
                <w:i/>
              </w:rPr>
              <w:t>Reason</w:t>
            </w:r>
            <w:r w:rsidRPr="00B12D7D">
              <w:rPr>
                <w:rFonts w:hint="eastAsia"/>
              </w:rPr>
              <w:t>:</w:t>
            </w:r>
          </w:p>
        </w:tc>
      </w:tr>
      <w:tr w:rsidR="00B12D7D" w:rsidRPr="00B12D7D" w14:paraId="345D6931" w14:textId="77777777" w:rsidTr="00B12D7D">
        <w:trPr>
          <w:cantSplit/>
        </w:trPr>
        <w:tc>
          <w:tcPr>
            <w:tcW w:w="420" w:type="dxa"/>
            <w:gridSpan w:val="2"/>
          </w:tcPr>
          <w:p w14:paraId="66AFEB01" w14:textId="77777777" w:rsidR="00B12D7D" w:rsidRPr="00B12D7D" w:rsidRDefault="00B12D7D" w:rsidP="00B12D7D">
            <w:r w:rsidRPr="00B12D7D"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1"/>
          </w:tcPr>
          <w:p w14:paraId="05D76C2B" w14:textId="77777777" w:rsidR="00B12D7D" w:rsidRPr="00B12D7D" w:rsidRDefault="00B12D7D" w:rsidP="00B12D7D">
            <w:r w:rsidRPr="00B12D7D">
              <w:t>Name of Firm</w:t>
            </w:r>
            <w:r w:rsidRPr="00B12D7D">
              <w:rPr>
                <w:rFonts w:hint="eastAsia"/>
              </w:rPr>
              <w:t xml:space="preserve"> on the Certificate </w:t>
            </w:r>
            <w:r w:rsidRPr="00B12D7D">
              <w:rPr>
                <w:position w:val="4"/>
              </w:rPr>
              <w:t>*1/*2/</w:t>
            </w:r>
            <w:r w:rsidR="00DC160C" w:rsidRPr="00DC160C">
              <w:rPr>
                <w:position w:val="4"/>
              </w:rPr>
              <w:t>*3/</w:t>
            </w:r>
            <w:r w:rsidRPr="00B12D7D">
              <w:rPr>
                <w:position w:val="4"/>
              </w:rPr>
              <w:t>*4</w:t>
            </w:r>
          </w:p>
        </w:tc>
      </w:tr>
      <w:tr w:rsidR="00B12D7D" w:rsidRPr="00B12D7D" w14:paraId="461F5ED5" w14:textId="77777777" w:rsidTr="00B12D7D">
        <w:trPr>
          <w:cantSplit/>
        </w:trPr>
        <w:tc>
          <w:tcPr>
            <w:tcW w:w="420" w:type="dxa"/>
            <w:gridSpan w:val="2"/>
          </w:tcPr>
          <w:p w14:paraId="7E993FC8" w14:textId="77777777" w:rsidR="00B12D7D" w:rsidRPr="00B12D7D" w:rsidRDefault="00B12D7D" w:rsidP="00B12D7D"/>
        </w:tc>
        <w:tc>
          <w:tcPr>
            <w:tcW w:w="315" w:type="dxa"/>
          </w:tcPr>
          <w:p w14:paraId="5830EAB1" w14:textId="77777777" w:rsidR="00B12D7D" w:rsidRPr="00B12D7D" w:rsidRDefault="00B12D7D" w:rsidP="00B12D7D">
            <w:pPr>
              <w:rPr>
                <w:u w:val="single" w:color="FF0000"/>
              </w:rPr>
            </w:pP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67A87F0F" w14:textId="77777777" w:rsidR="00B12D7D" w:rsidRPr="00B12D7D" w:rsidRDefault="00B12D7D" w:rsidP="00B12D7D"/>
        </w:tc>
      </w:tr>
      <w:tr w:rsidR="00B12D7D" w:rsidRPr="00B12D7D" w14:paraId="354DA686" w14:textId="77777777" w:rsidTr="00B12D7D">
        <w:trPr>
          <w:cantSplit/>
        </w:trPr>
        <w:tc>
          <w:tcPr>
            <w:tcW w:w="420" w:type="dxa"/>
            <w:gridSpan w:val="2"/>
          </w:tcPr>
          <w:p w14:paraId="3C85D8F0" w14:textId="77777777" w:rsidR="00B12D7D" w:rsidRPr="00B12D7D" w:rsidRDefault="00B12D7D" w:rsidP="00B12D7D">
            <w:r w:rsidRPr="00B12D7D"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1"/>
          </w:tcPr>
          <w:p w14:paraId="75E03491" w14:textId="77777777" w:rsidR="00B12D7D" w:rsidRPr="00B12D7D" w:rsidRDefault="00B12D7D" w:rsidP="00B12D7D">
            <w:r w:rsidRPr="00B12D7D">
              <w:t>Address of Firm</w:t>
            </w:r>
            <w:r w:rsidRPr="00B12D7D">
              <w:rPr>
                <w:rFonts w:hint="eastAsia"/>
              </w:rPr>
              <w:t xml:space="preserve"> on the Certificate</w:t>
            </w:r>
            <w:r w:rsidRPr="00B12D7D">
              <w:rPr>
                <w:position w:val="4"/>
              </w:rPr>
              <w:t xml:space="preserve"> *1/*2/</w:t>
            </w:r>
            <w:r w:rsidR="00DC160C" w:rsidRPr="00DC160C">
              <w:rPr>
                <w:position w:val="4"/>
              </w:rPr>
              <w:t>*3/</w:t>
            </w:r>
            <w:r w:rsidRPr="00B12D7D">
              <w:rPr>
                <w:position w:val="4"/>
              </w:rPr>
              <w:t>*4</w:t>
            </w:r>
          </w:p>
        </w:tc>
      </w:tr>
      <w:tr w:rsidR="00B12D7D" w:rsidRPr="00B12D7D" w14:paraId="6BA1AB3A" w14:textId="77777777" w:rsidTr="00B12D7D">
        <w:trPr>
          <w:cantSplit/>
        </w:trPr>
        <w:tc>
          <w:tcPr>
            <w:tcW w:w="420" w:type="dxa"/>
            <w:gridSpan w:val="2"/>
          </w:tcPr>
          <w:p w14:paraId="7EFA224A" w14:textId="77777777" w:rsidR="00B12D7D" w:rsidRPr="00B12D7D" w:rsidRDefault="00B12D7D" w:rsidP="00B12D7D"/>
        </w:tc>
        <w:tc>
          <w:tcPr>
            <w:tcW w:w="315" w:type="dxa"/>
          </w:tcPr>
          <w:p w14:paraId="5D027940" w14:textId="77777777" w:rsidR="00B12D7D" w:rsidRPr="00B12D7D" w:rsidRDefault="00B12D7D" w:rsidP="00B12D7D"/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42F27C91" w14:textId="77777777" w:rsidR="00B12D7D" w:rsidRPr="00B12D7D" w:rsidRDefault="00B12D7D" w:rsidP="00B12D7D"/>
        </w:tc>
      </w:tr>
      <w:tr w:rsidR="00B12D7D" w:rsidRPr="00B12D7D" w14:paraId="5CD32297" w14:textId="77777777" w:rsidTr="00B12D7D">
        <w:trPr>
          <w:cantSplit/>
        </w:trPr>
        <w:tc>
          <w:tcPr>
            <w:tcW w:w="2730" w:type="dxa"/>
            <w:gridSpan w:val="5"/>
          </w:tcPr>
          <w:p w14:paraId="3432C722" w14:textId="77777777" w:rsidR="00B12D7D" w:rsidRPr="00B12D7D" w:rsidRDefault="00B12D7D" w:rsidP="00B12D7D"/>
        </w:tc>
        <w:tc>
          <w:tcPr>
            <w:tcW w:w="630" w:type="dxa"/>
            <w:tcBorders>
              <w:bottom w:val="single" w:sz="4" w:space="0" w:color="auto"/>
            </w:tcBorders>
          </w:tcPr>
          <w:p w14:paraId="1B0E2EF5" w14:textId="77777777" w:rsidR="00B12D7D" w:rsidRPr="00B12D7D" w:rsidRDefault="00B12D7D" w:rsidP="00B12D7D">
            <w:r w:rsidRPr="00B12D7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A2C2B0C" w14:textId="77777777" w:rsidR="00B12D7D" w:rsidRPr="00B12D7D" w:rsidRDefault="00B12D7D" w:rsidP="00B12D7D"/>
        </w:tc>
        <w:tc>
          <w:tcPr>
            <w:tcW w:w="788" w:type="dxa"/>
            <w:tcBorders>
              <w:bottom w:val="single" w:sz="4" w:space="0" w:color="auto"/>
            </w:tcBorders>
          </w:tcPr>
          <w:p w14:paraId="5B7C2E1E" w14:textId="77777777" w:rsidR="00B12D7D" w:rsidRPr="00B12D7D" w:rsidRDefault="00B12D7D" w:rsidP="00B12D7D">
            <w:r w:rsidRPr="00B12D7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022F08" w14:textId="77777777" w:rsidR="00B12D7D" w:rsidRPr="00B12D7D" w:rsidRDefault="00B12D7D" w:rsidP="00B12D7D"/>
        </w:tc>
      </w:tr>
      <w:tr w:rsidR="00B12D7D" w:rsidRPr="00B12D7D" w14:paraId="15B70AA8" w14:textId="77777777" w:rsidTr="00B12D7D">
        <w:trPr>
          <w:cantSplit/>
        </w:trPr>
        <w:tc>
          <w:tcPr>
            <w:tcW w:w="2730" w:type="dxa"/>
            <w:gridSpan w:val="5"/>
          </w:tcPr>
          <w:p w14:paraId="2AE2EF25" w14:textId="77777777" w:rsidR="00B12D7D" w:rsidRPr="00B12D7D" w:rsidRDefault="00B12D7D" w:rsidP="00B12D7D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EFD34AF" w14:textId="77777777" w:rsidR="00B12D7D" w:rsidRPr="00B12D7D" w:rsidRDefault="00B12D7D" w:rsidP="00B12D7D">
            <w:r w:rsidRPr="00B12D7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32DAFA09" w14:textId="77777777" w:rsidR="00B12D7D" w:rsidRPr="00B12D7D" w:rsidRDefault="00B12D7D" w:rsidP="00B12D7D">
            <w:r w:rsidRPr="00B12D7D">
              <w:rPr>
                <w:rFonts w:hint="eastAsia"/>
              </w:rPr>
              <w:t>@</w:t>
            </w:r>
          </w:p>
        </w:tc>
      </w:tr>
      <w:tr w:rsidR="00B12D7D" w:rsidRPr="00B12D7D" w14:paraId="39CBFFDD" w14:textId="77777777" w:rsidTr="00B12D7D">
        <w:trPr>
          <w:cantSplit/>
        </w:trPr>
        <w:tc>
          <w:tcPr>
            <w:tcW w:w="420" w:type="dxa"/>
            <w:gridSpan w:val="2"/>
          </w:tcPr>
          <w:p w14:paraId="2A208B46" w14:textId="77777777" w:rsidR="00B12D7D" w:rsidRPr="00B12D7D" w:rsidRDefault="00B12D7D" w:rsidP="00B12D7D">
            <w:r w:rsidRPr="00B12D7D"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3D8BD7C5" w14:textId="77777777" w:rsidR="00B12D7D" w:rsidRPr="00B12D7D" w:rsidRDefault="00B12D7D" w:rsidP="00B12D7D">
            <w:r w:rsidRPr="00B12D7D">
              <w:t>Areas where service is supplied</w:t>
            </w:r>
            <w:r w:rsidRPr="00B12D7D"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6"/>
            <w:tcBorders>
              <w:bottom w:val="single" w:sz="4" w:space="0" w:color="auto"/>
            </w:tcBorders>
          </w:tcPr>
          <w:p w14:paraId="38E16427" w14:textId="77777777" w:rsidR="00B12D7D" w:rsidRPr="00B12D7D" w:rsidRDefault="00B12D7D" w:rsidP="00B12D7D"/>
        </w:tc>
      </w:tr>
      <w:tr w:rsidR="00B12D7D" w:rsidRPr="00B12D7D" w14:paraId="380B0813" w14:textId="77777777" w:rsidTr="00B12D7D">
        <w:trPr>
          <w:cantSplit/>
        </w:trPr>
        <w:tc>
          <w:tcPr>
            <w:tcW w:w="420" w:type="dxa"/>
            <w:gridSpan w:val="2"/>
          </w:tcPr>
          <w:p w14:paraId="62239700" w14:textId="77777777" w:rsidR="00B12D7D" w:rsidRPr="00B12D7D" w:rsidRDefault="00B12D7D" w:rsidP="00B12D7D">
            <w:r w:rsidRPr="00B12D7D"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0A64D36A" w14:textId="77777777" w:rsidR="00B12D7D" w:rsidRPr="00B12D7D" w:rsidRDefault="00B12D7D" w:rsidP="00B12D7D">
            <w:r w:rsidRPr="00B12D7D">
              <w:t>Approved Number *2/*3/*4/*</w:t>
            </w:r>
            <w:proofErr w:type="gramStart"/>
            <w:r w:rsidRPr="00B12D7D">
              <w:t>5 :</w:t>
            </w:r>
            <w:proofErr w:type="gramEnd"/>
          </w:p>
        </w:tc>
        <w:tc>
          <w:tcPr>
            <w:tcW w:w="4620" w:type="dxa"/>
            <w:gridSpan w:val="6"/>
            <w:tcBorders>
              <w:bottom w:val="single" w:sz="4" w:space="0" w:color="auto"/>
            </w:tcBorders>
          </w:tcPr>
          <w:p w14:paraId="590F3903" w14:textId="77777777" w:rsidR="00B12D7D" w:rsidRPr="00B12D7D" w:rsidRDefault="00B12D7D" w:rsidP="00B12D7D"/>
        </w:tc>
      </w:tr>
      <w:tr w:rsidR="00B12D7D" w:rsidRPr="00B12D7D" w14:paraId="735CA042" w14:textId="77777777" w:rsidTr="00B12D7D">
        <w:trPr>
          <w:cantSplit/>
        </w:trPr>
        <w:tc>
          <w:tcPr>
            <w:tcW w:w="420" w:type="dxa"/>
            <w:gridSpan w:val="2"/>
          </w:tcPr>
          <w:p w14:paraId="1A418E88" w14:textId="77777777" w:rsidR="00B12D7D" w:rsidRPr="00B12D7D" w:rsidRDefault="00B12D7D" w:rsidP="00B12D7D">
            <w:r w:rsidRPr="00B12D7D"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6005B1C6" w14:textId="77777777" w:rsidR="00B12D7D" w:rsidRPr="00B12D7D" w:rsidRDefault="00B12D7D" w:rsidP="00B12D7D">
            <w:r w:rsidRPr="00B12D7D">
              <w:t>Intended date of field examination *1/*2/*3/*</w:t>
            </w:r>
            <w:proofErr w:type="gramStart"/>
            <w:r w:rsidRPr="00B12D7D">
              <w:t>4 :</w:t>
            </w:r>
            <w:proofErr w:type="gramEnd"/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</w:tcPr>
          <w:p w14:paraId="5581E5E0" w14:textId="77777777" w:rsidR="00B12D7D" w:rsidRPr="00B12D7D" w:rsidRDefault="00B12D7D" w:rsidP="00B12D7D">
            <w:pPr>
              <w:ind w:right="321"/>
            </w:pPr>
          </w:p>
        </w:tc>
      </w:tr>
      <w:tr w:rsidR="00B12D7D" w:rsidRPr="00B12D7D" w14:paraId="42176687" w14:textId="77777777" w:rsidTr="00B12D7D">
        <w:trPr>
          <w:cantSplit/>
        </w:trPr>
        <w:tc>
          <w:tcPr>
            <w:tcW w:w="420" w:type="dxa"/>
            <w:gridSpan w:val="2"/>
          </w:tcPr>
          <w:p w14:paraId="437CF4AB" w14:textId="77777777" w:rsidR="00B12D7D" w:rsidRPr="00B12D7D" w:rsidRDefault="00B12D7D" w:rsidP="00B12D7D">
            <w:r w:rsidRPr="00B12D7D"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1"/>
          </w:tcPr>
          <w:p w14:paraId="2BC32528" w14:textId="3976593F" w:rsidR="00B12D7D" w:rsidRPr="00B12D7D" w:rsidRDefault="00B12D7D" w:rsidP="00B12D7D">
            <w:r w:rsidRPr="00B12D7D">
              <w:t xml:space="preserve">Attached documents and data </w:t>
            </w:r>
            <w:r w:rsidRPr="00B12D7D">
              <w:rPr>
                <w:position w:val="4"/>
              </w:rPr>
              <w:t>*1/*2</w:t>
            </w:r>
            <w:r w:rsidR="00D66F0C" w:rsidRPr="00CB6F70">
              <w:rPr>
                <w:position w:val="4"/>
              </w:rPr>
              <w:t>/*3/*4</w:t>
            </w:r>
            <w:r w:rsidRPr="00B12D7D">
              <w:t xml:space="preserve"> (</w:t>
            </w:r>
            <w:r w:rsidRPr="00B12D7D">
              <w:rPr>
                <w:rFonts w:hint="eastAsia"/>
              </w:rPr>
              <w:t>2</w:t>
            </w:r>
            <w:r w:rsidRPr="00B12D7D">
              <w:t xml:space="preserve"> copies, relevant documents only in the case of other occasion other than Initial </w:t>
            </w:r>
            <w:proofErr w:type="gramStart"/>
            <w:r w:rsidRPr="00B12D7D">
              <w:t>Assessment )</w:t>
            </w:r>
            <w:proofErr w:type="gramEnd"/>
            <w:r w:rsidRPr="00B12D7D">
              <w:t xml:space="preserve"> :</w:t>
            </w:r>
          </w:p>
          <w:p w14:paraId="78752B9F" w14:textId="77777777" w:rsidR="00B12D7D" w:rsidRPr="00B12D7D" w:rsidRDefault="00B12D7D" w:rsidP="00B12D7D">
            <w:r w:rsidRPr="00B12D7D">
              <w:rPr>
                <w:rFonts w:hint="eastAsia"/>
              </w:rPr>
              <w:t xml:space="preserve">(For the documents and data to be submitted, refer to NK Rules </w:t>
            </w:r>
            <w:r w:rsidRPr="00B12D7D">
              <w:t>“</w:t>
            </w:r>
            <w:r w:rsidRPr="00B12D7D">
              <w:rPr>
                <w:rFonts w:hint="eastAsia"/>
              </w:rPr>
              <w:t>Rules for Approval of Manufacturers and Service Suppliers</w:t>
            </w:r>
            <w:r w:rsidRPr="00B12D7D">
              <w:t>”</w:t>
            </w:r>
            <w:r w:rsidRPr="00B12D7D">
              <w:rPr>
                <w:rFonts w:hint="eastAsia"/>
              </w:rPr>
              <w:t>.)</w:t>
            </w:r>
          </w:p>
        </w:tc>
      </w:tr>
      <w:tr w:rsidR="00B12D7D" w:rsidRPr="00B12D7D" w14:paraId="12D2DAA9" w14:textId="77777777" w:rsidTr="00B12D7D">
        <w:trPr>
          <w:cantSplit/>
        </w:trPr>
        <w:tc>
          <w:tcPr>
            <w:tcW w:w="420" w:type="dxa"/>
            <w:gridSpan w:val="2"/>
          </w:tcPr>
          <w:p w14:paraId="16C514F3" w14:textId="77777777" w:rsidR="00B12D7D" w:rsidRPr="00B12D7D" w:rsidRDefault="00B12D7D" w:rsidP="00B12D7D">
            <w:r w:rsidRPr="00B12D7D"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1"/>
          </w:tcPr>
          <w:p w14:paraId="21C161D5" w14:textId="77777777" w:rsidR="00B12D7D" w:rsidRPr="00B12D7D" w:rsidRDefault="00B12D7D" w:rsidP="00B12D7D">
            <w:proofErr w:type="gramStart"/>
            <w:r w:rsidRPr="00B12D7D">
              <w:t>Note :</w:t>
            </w:r>
            <w:proofErr w:type="gramEnd"/>
          </w:p>
        </w:tc>
      </w:tr>
      <w:tr w:rsidR="00B12D7D" w:rsidRPr="00B12D7D" w14:paraId="34CA9BA2" w14:textId="77777777" w:rsidTr="00B12D7D">
        <w:trPr>
          <w:cantSplit/>
        </w:trPr>
        <w:tc>
          <w:tcPr>
            <w:tcW w:w="420" w:type="dxa"/>
            <w:gridSpan w:val="2"/>
          </w:tcPr>
          <w:p w14:paraId="3E1B344D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4B23C93" w14:textId="77777777" w:rsidR="00B12D7D" w:rsidRPr="00B12D7D" w:rsidRDefault="00B12D7D" w:rsidP="00B12D7D"/>
        </w:tc>
      </w:tr>
      <w:tr w:rsidR="00B12D7D" w:rsidRPr="00B12D7D" w14:paraId="60876E29" w14:textId="77777777" w:rsidTr="00B12D7D">
        <w:trPr>
          <w:cantSplit/>
        </w:trPr>
        <w:tc>
          <w:tcPr>
            <w:tcW w:w="420" w:type="dxa"/>
            <w:gridSpan w:val="2"/>
          </w:tcPr>
          <w:p w14:paraId="5BC17396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277C2440" w14:textId="77777777" w:rsidR="00B12D7D" w:rsidRPr="00B12D7D" w:rsidRDefault="00B12D7D" w:rsidP="00B12D7D"/>
        </w:tc>
      </w:tr>
      <w:tr w:rsidR="00B12D7D" w:rsidRPr="00B12D7D" w14:paraId="6D89EF00" w14:textId="77777777" w:rsidTr="00B12D7D">
        <w:trPr>
          <w:cantSplit/>
        </w:trPr>
        <w:tc>
          <w:tcPr>
            <w:tcW w:w="420" w:type="dxa"/>
            <w:gridSpan w:val="2"/>
          </w:tcPr>
          <w:p w14:paraId="4699FC9A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1C7C7464" w14:textId="77777777" w:rsidR="00B12D7D" w:rsidRPr="00B12D7D" w:rsidRDefault="00B12D7D" w:rsidP="00B12D7D"/>
        </w:tc>
      </w:tr>
      <w:tr w:rsidR="00B12D7D" w:rsidRPr="00B12D7D" w14:paraId="0F59E81A" w14:textId="77777777" w:rsidTr="00B12D7D">
        <w:trPr>
          <w:cantSplit/>
        </w:trPr>
        <w:tc>
          <w:tcPr>
            <w:tcW w:w="420" w:type="dxa"/>
            <w:gridSpan w:val="2"/>
          </w:tcPr>
          <w:p w14:paraId="5FA2C890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02F51601" w14:textId="77777777" w:rsidR="00B12D7D" w:rsidRPr="00B12D7D" w:rsidRDefault="00B12D7D" w:rsidP="00B12D7D"/>
        </w:tc>
      </w:tr>
      <w:tr w:rsidR="00B12D7D" w:rsidRPr="00B12D7D" w14:paraId="1CE5DF19" w14:textId="77777777" w:rsidTr="00B12D7D">
        <w:trPr>
          <w:cantSplit/>
        </w:trPr>
        <w:tc>
          <w:tcPr>
            <w:tcW w:w="420" w:type="dxa"/>
            <w:gridSpan w:val="2"/>
          </w:tcPr>
          <w:p w14:paraId="0729E8B8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DD198F5" w14:textId="77777777" w:rsidR="00B12D7D" w:rsidRPr="00B12D7D" w:rsidRDefault="00B12D7D" w:rsidP="00B12D7D"/>
        </w:tc>
      </w:tr>
      <w:tr w:rsidR="00B12D7D" w:rsidRPr="00B12D7D" w14:paraId="6923F40A" w14:textId="77777777" w:rsidTr="00B12D7D">
        <w:trPr>
          <w:cantSplit/>
        </w:trPr>
        <w:tc>
          <w:tcPr>
            <w:tcW w:w="420" w:type="dxa"/>
            <w:gridSpan w:val="2"/>
          </w:tcPr>
          <w:p w14:paraId="39AC91BB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2C5F8FFF" w14:textId="77777777" w:rsidR="00B12D7D" w:rsidRPr="00B12D7D" w:rsidRDefault="00B12D7D" w:rsidP="00B12D7D"/>
        </w:tc>
      </w:tr>
      <w:tr w:rsidR="00B12D7D" w:rsidRPr="00B12D7D" w14:paraId="74BE1336" w14:textId="77777777" w:rsidTr="00B12D7D">
        <w:trPr>
          <w:cantSplit/>
        </w:trPr>
        <w:tc>
          <w:tcPr>
            <w:tcW w:w="420" w:type="dxa"/>
            <w:gridSpan w:val="2"/>
          </w:tcPr>
          <w:p w14:paraId="23560BA3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7092430" w14:textId="77777777" w:rsidR="00B12D7D" w:rsidRPr="00B12D7D" w:rsidRDefault="00B12D7D" w:rsidP="00B12D7D"/>
        </w:tc>
      </w:tr>
      <w:tr w:rsidR="00B12D7D" w:rsidRPr="00B12D7D" w14:paraId="2EDCBF37" w14:textId="77777777" w:rsidTr="00B12D7D">
        <w:trPr>
          <w:cantSplit/>
        </w:trPr>
        <w:tc>
          <w:tcPr>
            <w:tcW w:w="420" w:type="dxa"/>
            <w:gridSpan w:val="2"/>
          </w:tcPr>
          <w:p w14:paraId="3AF3ED49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AE2EE4C" w14:textId="77777777" w:rsidR="00B12D7D" w:rsidRPr="00B12D7D" w:rsidRDefault="00B12D7D" w:rsidP="00B12D7D"/>
        </w:tc>
      </w:tr>
      <w:tr w:rsidR="00B12D7D" w:rsidRPr="00B12D7D" w14:paraId="7E44C4AD" w14:textId="77777777" w:rsidTr="00B12D7D">
        <w:trPr>
          <w:cantSplit/>
        </w:trPr>
        <w:tc>
          <w:tcPr>
            <w:tcW w:w="420" w:type="dxa"/>
            <w:gridSpan w:val="2"/>
          </w:tcPr>
          <w:p w14:paraId="65A06025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4954A00" w14:textId="77777777" w:rsidR="00B12D7D" w:rsidRPr="00B12D7D" w:rsidRDefault="00B12D7D" w:rsidP="00B12D7D"/>
        </w:tc>
      </w:tr>
      <w:tr w:rsidR="00B12D7D" w:rsidRPr="00B12D7D" w14:paraId="6BA6D6B9" w14:textId="77777777" w:rsidTr="00B12D7D">
        <w:trPr>
          <w:cantSplit/>
        </w:trPr>
        <w:tc>
          <w:tcPr>
            <w:tcW w:w="420" w:type="dxa"/>
            <w:gridSpan w:val="2"/>
          </w:tcPr>
          <w:p w14:paraId="2F3A2985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55792C7" w14:textId="77777777" w:rsidR="00B12D7D" w:rsidRPr="00B12D7D" w:rsidRDefault="00B12D7D" w:rsidP="00B12D7D"/>
        </w:tc>
      </w:tr>
      <w:tr w:rsidR="00B12D7D" w:rsidRPr="00B12D7D" w14:paraId="7F6E8269" w14:textId="77777777" w:rsidTr="00B12D7D">
        <w:trPr>
          <w:cantSplit/>
        </w:trPr>
        <w:tc>
          <w:tcPr>
            <w:tcW w:w="420" w:type="dxa"/>
            <w:gridSpan w:val="2"/>
          </w:tcPr>
          <w:p w14:paraId="7A886FC3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F349615" w14:textId="77777777" w:rsidR="00B12D7D" w:rsidRPr="00B12D7D" w:rsidRDefault="00B12D7D" w:rsidP="00B12D7D"/>
        </w:tc>
      </w:tr>
      <w:tr w:rsidR="00B12D7D" w:rsidRPr="00B12D7D" w14:paraId="08F01C55" w14:textId="77777777" w:rsidTr="00B12D7D">
        <w:trPr>
          <w:cantSplit/>
        </w:trPr>
        <w:tc>
          <w:tcPr>
            <w:tcW w:w="420" w:type="dxa"/>
            <w:gridSpan w:val="2"/>
          </w:tcPr>
          <w:p w14:paraId="4D8DEDBB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8E5F4E0" w14:textId="77777777" w:rsidR="00B12D7D" w:rsidRPr="00B12D7D" w:rsidRDefault="00B12D7D" w:rsidP="00B12D7D"/>
        </w:tc>
      </w:tr>
      <w:tr w:rsidR="00B12D7D" w:rsidRPr="00B12D7D" w14:paraId="6E405328" w14:textId="77777777" w:rsidTr="00B12D7D">
        <w:trPr>
          <w:cantSplit/>
        </w:trPr>
        <w:tc>
          <w:tcPr>
            <w:tcW w:w="420" w:type="dxa"/>
            <w:gridSpan w:val="2"/>
          </w:tcPr>
          <w:p w14:paraId="7E7B8C04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4B77CEC" w14:textId="77777777" w:rsidR="00B12D7D" w:rsidRPr="00B12D7D" w:rsidRDefault="00B12D7D" w:rsidP="00B12D7D"/>
        </w:tc>
      </w:tr>
    </w:tbl>
    <w:p w14:paraId="34C3152D" w14:textId="77777777" w:rsidR="00B12D7D" w:rsidRPr="00B12D7D" w:rsidRDefault="00B12D7D" w:rsidP="00B12D7D"/>
    <w:p w14:paraId="3B102BB3" w14:textId="77777777" w:rsidR="00B12D7D" w:rsidRPr="00B12D7D" w:rsidRDefault="00B12D7D" w:rsidP="00B12D7D">
      <w:pPr>
        <w:ind w:left="1985" w:hanging="1985"/>
        <w:rPr>
          <w:rFonts w:ascii="Arial" w:hAnsi="Arial" w:cs="Arial"/>
          <w:b/>
          <w:szCs w:val="18"/>
        </w:rPr>
      </w:pPr>
    </w:p>
    <w:p w14:paraId="03AE560C" w14:textId="3DB37633" w:rsidR="00B12D7D" w:rsidRPr="00BB3823" w:rsidRDefault="00B12D7D" w:rsidP="00BB3823"/>
    <w:sectPr w:rsidR="00B12D7D" w:rsidRPr="00BB3823" w:rsidSect="00812414">
      <w:pgSz w:w="11907" w:h="16840" w:code="9"/>
      <w:pgMar w:top="1134" w:right="1134" w:bottom="851" w:left="1134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7546" w14:textId="77777777" w:rsidR="0042610C" w:rsidRDefault="0042610C">
      <w:r>
        <w:separator/>
      </w:r>
    </w:p>
  </w:endnote>
  <w:endnote w:type="continuationSeparator" w:id="0">
    <w:p w14:paraId="750A6174" w14:textId="77777777" w:rsidR="0042610C" w:rsidRDefault="0042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745A" w14:textId="77777777" w:rsidR="0042610C" w:rsidRDefault="0042610C">
      <w:r>
        <w:separator/>
      </w:r>
    </w:p>
  </w:footnote>
  <w:footnote w:type="continuationSeparator" w:id="0">
    <w:p w14:paraId="3C97B8F3" w14:textId="77777777" w:rsidR="0042610C" w:rsidRDefault="0042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90EE0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4C28D7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29602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94283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74E28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383BF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6C49F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40136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B6FF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7A32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D0182"/>
    <w:multiLevelType w:val="singleLevel"/>
    <w:tmpl w:val="EF1A63F6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strike w:val="0"/>
        <w:sz w:val="18"/>
        <w:szCs w:val="18"/>
      </w:rPr>
    </w:lvl>
  </w:abstractNum>
  <w:abstractNum w:abstractNumId="11" w15:restartNumberingAfterBreak="0">
    <w:nsid w:val="05106482"/>
    <w:multiLevelType w:val="hybridMultilevel"/>
    <w:tmpl w:val="E904F082"/>
    <w:lvl w:ilvl="0" w:tplc="0D3058FA">
      <w:numFmt w:val="bullet"/>
      <w:lvlText w:val=""/>
      <w:lvlJc w:val="left"/>
      <w:pPr>
        <w:ind w:left="757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05967D43"/>
    <w:multiLevelType w:val="singleLevel"/>
    <w:tmpl w:val="A604857E"/>
    <w:lvl w:ilvl="0">
      <w:start w:val="1"/>
      <w:numFmt w:val="lowerLetter"/>
      <w:lvlText w:val="(%1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65069C7"/>
    <w:multiLevelType w:val="hybridMultilevel"/>
    <w:tmpl w:val="53346E48"/>
    <w:lvl w:ilvl="0" w:tplc="6ECC008C">
      <w:start w:val="1"/>
      <w:numFmt w:val="upperRoman"/>
      <w:lvlText w:val="(%1)"/>
      <w:lvlJc w:val="left"/>
      <w:pPr>
        <w:ind w:left="720" w:hanging="72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5" w15:restartNumberingAfterBreak="0">
    <w:nsid w:val="0C802FFE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7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3E557A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F536C47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02D1C81"/>
    <w:multiLevelType w:val="hybridMultilevel"/>
    <w:tmpl w:val="8612ECF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23534E9F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9525E58"/>
    <w:multiLevelType w:val="hybridMultilevel"/>
    <w:tmpl w:val="AE466A2E"/>
    <w:lvl w:ilvl="0" w:tplc="3F142DC0">
      <w:start w:val="3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AF65C4F"/>
    <w:multiLevelType w:val="hybridMultilevel"/>
    <w:tmpl w:val="F8708A5E"/>
    <w:lvl w:ilvl="0" w:tplc="2A9C2A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B854B0A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F60B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9" w15:restartNumberingAfterBreak="0">
    <w:nsid w:val="31BF2A1F"/>
    <w:multiLevelType w:val="multilevel"/>
    <w:tmpl w:val="37041622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3452C14"/>
    <w:multiLevelType w:val="hybridMultilevel"/>
    <w:tmpl w:val="5D980D66"/>
    <w:lvl w:ilvl="0" w:tplc="AD7AA95A">
      <w:start w:val="5"/>
      <w:numFmt w:val="upperRoman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 w15:restartNumberingAfterBreak="0">
    <w:nsid w:val="349D358C"/>
    <w:multiLevelType w:val="hybridMultilevel"/>
    <w:tmpl w:val="D12AF2A8"/>
    <w:lvl w:ilvl="0" w:tplc="EAE4E12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33" w15:restartNumberingAfterBreak="0">
    <w:nsid w:val="43E447C7"/>
    <w:multiLevelType w:val="hybridMultilevel"/>
    <w:tmpl w:val="D504B056"/>
    <w:lvl w:ilvl="0" w:tplc="D974DADC">
      <w:start w:val="3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A14702"/>
    <w:multiLevelType w:val="multilevel"/>
    <w:tmpl w:val="DA7A2CA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AD630C7"/>
    <w:multiLevelType w:val="singleLevel"/>
    <w:tmpl w:val="7204689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36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4D25476F"/>
    <w:multiLevelType w:val="hybridMultilevel"/>
    <w:tmpl w:val="993ABBE2"/>
    <w:lvl w:ilvl="0" w:tplc="4F084F0A">
      <w:start w:val="1"/>
      <w:numFmt w:val="lowerLetter"/>
      <w:lvlText w:val="(%1)"/>
      <w:lvlJc w:val="left"/>
      <w:pPr>
        <w:ind w:left="1551" w:hanging="360"/>
      </w:pPr>
      <w:rPr>
        <w:rFonts w:ascii="Times New Roman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7" w:tentative="1">
      <w:start w:val="1"/>
      <w:numFmt w:val="aiueoFullWidth"/>
      <w:lvlText w:val="(%5)"/>
      <w:lvlJc w:val="left"/>
      <w:pPr>
        <w:ind w:left="3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7" w:tentative="1">
      <w:start w:val="1"/>
      <w:numFmt w:val="aiueoFullWidth"/>
      <w:lvlText w:val="(%8)"/>
      <w:lvlJc w:val="left"/>
      <w:pPr>
        <w:ind w:left="4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38" w15:restartNumberingAfterBreak="0">
    <w:nsid w:val="4FE37EB1"/>
    <w:multiLevelType w:val="hybridMultilevel"/>
    <w:tmpl w:val="37041622"/>
    <w:lvl w:ilvl="0" w:tplc="9E7CAA1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56C047D2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73004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9AA1DFF"/>
    <w:multiLevelType w:val="hybridMultilevel"/>
    <w:tmpl w:val="5BB48EB4"/>
    <w:lvl w:ilvl="0" w:tplc="9D94A960">
      <w:start w:val="1"/>
      <w:numFmt w:val="lowerLetter"/>
      <w:lvlText w:val="(%1)"/>
      <w:lvlJc w:val="left"/>
      <w:pPr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44" w15:restartNumberingAfterBreak="0">
    <w:nsid w:val="5D48568C"/>
    <w:multiLevelType w:val="hybridMultilevel"/>
    <w:tmpl w:val="19264F7E"/>
    <w:lvl w:ilvl="0" w:tplc="9CA617D2">
      <w:numFmt w:val="bullet"/>
      <w:lvlText w:val=""/>
      <w:lvlJc w:val="left"/>
      <w:pPr>
        <w:ind w:left="57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46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47" w15:restartNumberingAfterBreak="0">
    <w:nsid w:val="60741265"/>
    <w:multiLevelType w:val="hybridMultilevel"/>
    <w:tmpl w:val="DA7A2CAC"/>
    <w:lvl w:ilvl="0" w:tplc="4844CC2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49" w15:restartNumberingAfterBreak="0">
    <w:nsid w:val="69CE4EF7"/>
    <w:multiLevelType w:val="hybridMultilevel"/>
    <w:tmpl w:val="59A8D474"/>
    <w:lvl w:ilvl="0" w:tplc="8D08FF3C">
      <w:numFmt w:val="bullet"/>
      <w:lvlText w:val=""/>
      <w:lvlJc w:val="left"/>
      <w:pPr>
        <w:ind w:left="57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0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1" w15:restartNumberingAfterBreak="0">
    <w:nsid w:val="6A964084"/>
    <w:multiLevelType w:val="hybridMultilevel"/>
    <w:tmpl w:val="543A8F6C"/>
    <w:lvl w:ilvl="0" w:tplc="96DA960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  <w:u w:val="none"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53" w15:restartNumberingAfterBreak="0">
    <w:nsid w:val="7411767F"/>
    <w:multiLevelType w:val="multilevel"/>
    <w:tmpl w:val="3E28D70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AD6678"/>
    <w:multiLevelType w:val="hybridMultilevel"/>
    <w:tmpl w:val="A17812DC"/>
    <w:lvl w:ilvl="0" w:tplc="86DE72C2">
      <w:start w:val="5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4F81043"/>
    <w:multiLevelType w:val="hybridMultilevel"/>
    <w:tmpl w:val="3E28D70C"/>
    <w:lvl w:ilvl="0" w:tplc="FDDEF9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888392E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7384393">
    <w:abstractNumId w:val="28"/>
  </w:num>
  <w:num w:numId="2" w16cid:durableId="1254556369">
    <w:abstractNumId w:val="17"/>
  </w:num>
  <w:num w:numId="3" w16cid:durableId="971440381">
    <w:abstractNumId w:val="40"/>
  </w:num>
  <w:num w:numId="4" w16cid:durableId="1860384820">
    <w:abstractNumId w:val="46"/>
  </w:num>
  <w:num w:numId="5" w16cid:durableId="447163845">
    <w:abstractNumId w:val="39"/>
  </w:num>
  <w:num w:numId="6" w16cid:durableId="2023777668">
    <w:abstractNumId w:val="48"/>
  </w:num>
  <w:num w:numId="7" w16cid:durableId="1107777446">
    <w:abstractNumId w:val="36"/>
  </w:num>
  <w:num w:numId="8" w16cid:durableId="2018731365">
    <w:abstractNumId w:val="22"/>
  </w:num>
  <w:num w:numId="9" w16cid:durableId="1053314098">
    <w:abstractNumId w:val="50"/>
  </w:num>
  <w:num w:numId="10" w16cid:durableId="1622413698">
    <w:abstractNumId w:val="38"/>
  </w:num>
  <w:num w:numId="11" w16cid:durableId="519777362">
    <w:abstractNumId w:val="29"/>
  </w:num>
  <w:num w:numId="12" w16cid:durableId="223763865">
    <w:abstractNumId w:val="31"/>
  </w:num>
  <w:num w:numId="13" w16cid:durableId="2117405640">
    <w:abstractNumId w:val="42"/>
  </w:num>
  <w:num w:numId="14" w16cid:durableId="1021738277">
    <w:abstractNumId w:val="47"/>
  </w:num>
  <w:num w:numId="15" w16cid:durableId="1780875548">
    <w:abstractNumId w:val="27"/>
  </w:num>
  <w:num w:numId="16" w16cid:durableId="1153716628">
    <w:abstractNumId w:val="55"/>
  </w:num>
  <w:num w:numId="17" w16cid:durableId="1571965948">
    <w:abstractNumId w:val="53"/>
  </w:num>
  <w:num w:numId="18" w16cid:durableId="168910903">
    <w:abstractNumId w:val="25"/>
  </w:num>
  <w:num w:numId="19" w16cid:durableId="1189684324">
    <w:abstractNumId w:val="34"/>
  </w:num>
  <w:num w:numId="20" w16cid:durableId="953443631">
    <w:abstractNumId w:val="51"/>
  </w:num>
  <w:num w:numId="21" w16cid:durableId="135803970">
    <w:abstractNumId w:val="52"/>
  </w:num>
  <w:num w:numId="22" w16cid:durableId="281615631">
    <w:abstractNumId w:val="45"/>
  </w:num>
  <w:num w:numId="23" w16cid:durableId="1630283319">
    <w:abstractNumId w:val="14"/>
  </w:num>
  <w:num w:numId="24" w16cid:durableId="1929654456">
    <w:abstractNumId w:val="35"/>
  </w:num>
  <w:num w:numId="25" w16cid:durableId="1897158896">
    <w:abstractNumId w:val="16"/>
  </w:num>
  <w:num w:numId="26" w16cid:durableId="1001548145">
    <w:abstractNumId w:val="30"/>
  </w:num>
  <w:num w:numId="27" w16cid:durableId="502865549">
    <w:abstractNumId w:val="26"/>
  </w:num>
  <w:num w:numId="28" w16cid:durableId="1909263690">
    <w:abstractNumId w:val="37"/>
  </w:num>
  <w:num w:numId="29" w16cid:durableId="1811048721">
    <w:abstractNumId w:val="13"/>
  </w:num>
  <w:num w:numId="30" w16cid:durableId="1642996795">
    <w:abstractNumId w:val="18"/>
  </w:num>
  <w:num w:numId="31" w16cid:durableId="190732752">
    <w:abstractNumId w:val="21"/>
  </w:num>
  <w:num w:numId="32" w16cid:durableId="1985548153">
    <w:abstractNumId w:val="32"/>
  </w:num>
  <w:num w:numId="33" w16cid:durableId="161046814">
    <w:abstractNumId w:val="10"/>
  </w:num>
  <w:num w:numId="34" w16cid:durableId="2084252803">
    <w:abstractNumId w:val="12"/>
  </w:num>
  <w:num w:numId="35" w16cid:durableId="737939674">
    <w:abstractNumId w:val="15"/>
  </w:num>
  <w:num w:numId="36" w16cid:durableId="1466509558">
    <w:abstractNumId w:val="20"/>
  </w:num>
  <w:num w:numId="37" w16cid:durableId="1739091316">
    <w:abstractNumId w:val="23"/>
  </w:num>
  <w:num w:numId="38" w16cid:durableId="698631297">
    <w:abstractNumId w:val="19"/>
  </w:num>
  <w:num w:numId="39" w16cid:durableId="1247618216">
    <w:abstractNumId w:val="41"/>
  </w:num>
  <w:num w:numId="40" w16cid:durableId="1007052673">
    <w:abstractNumId w:val="56"/>
  </w:num>
  <w:num w:numId="41" w16cid:durableId="534342834">
    <w:abstractNumId w:val="54"/>
  </w:num>
  <w:num w:numId="42" w16cid:durableId="1567179304">
    <w:abstractNumId w:val="33"/>
  </w:num>
  <w:num w:numId="43" w16cid:durableId="1725447387">
    <w:abstractNumId w:val="24"/>
  </w:num>
  <w:num w:numId="44" w16cid:durableId="339817283">
    <w:abstractNumId w:val="49"/>
  </w:num>
  <w:num w:numId="45" w16cid:durableId="1879783020">
    <w:abstractNumId w:val="44"/>
  </w:num>
  <w:num w:numId="46" w16cid:durableId="641039767">
    <w:abstractNumId w:val="11"/>
  </w:num>
  <w:num w:numId="47" w16cid:durableId="1539396416">
    <w:abstractNumId w:val="9"/>
  </w:num>
  <w:num w:numId="48" w16cid:durableId="758604110">
    <w:abstractNumId w:val="7"/>
  </w:num>
  <w:num w:numId="49" w16cid:durableId="1391994970">
    <w:abstractNumId w:val="6"/>
  </w:num>
  <w:num w:numId="50" w16cid:durableId="1277324114">
    <w:abstractNumId w:val="5"/>
  </w:num>
  <w:num w:numId="51" w16cid:durableId="1121920954">
    <w:abstractNumId w:val="4"/>
  </w:num>
  <w:num w:numId="52" w16cid:durableId="1016536013">
    <w:abstractNumId w:val="8"/>
  </w:num>
  <w:num w:numId="53" w16cid:durableId="74087492">
    <w:abstractNumId w:val="3"/>
  </w:num>
  <w:num w:numId="54" w16cid:durableId="1587886651">
    <w:abstractNumId w:val="2"/>
  </w:num>
  <w:num w:numId="55" w16cid:durableId="1874078781">
    <w:abstractNumId w:val="1"/>
  </w:num>
  <w:num w:numId="56" w16cid:durableId="1270118534">
    <w:abstractNumId w:val="0"/>
  </w:num>
  <w:num w:numId="57" w16cid:durableId="39978846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C"/>
    <w:rsid w:val="000007E9"/>
    <w:rsid w:val="00024671"/>
    <w:rsid w:val="00045B8C"/>
    <w:rsid w:val="00050E11"/>
    <w:rsid w:val="00055811"/>
    <w:rsid w:val="00065309"/>
    <w:rsid w:val="00066266"/>
    <w:rsid w:val="000848B0"/>
    <w:rsid w:val="000859BC"/>
    <w:rsid w:val="00085F4E"/>
    <w:rsid w:val="000872AE"/>
    <w:rsid w:val="000A3FD8"/>
    <w:rsid w:val="000A4C38"/>
    <w:rsid w:val="000B0157"/>
    <w:rsid w:val="000B3752"/>
    <w:rsid w:val="000B4020"/>
    <w:rsid w:val="000D2AF7"/>
    <w:rsid w:val="000E2436"/>
    <w:rsid w:val="00123722"/>
    <w:rsid w:val="00130E12"/>
    <w:rsid w:val="001361E6"/>
    <w:rsid w:val="00141A9F"/>
    <w:rsid w:val="001452EC"/>
    <w:rsid w:val="00183061"/>
    <w:rsid w:val="001905D6"/>
    <w:rsid w:val="00192628"/>
    <w:rsid w:val="001B341B"/>
    <w:rsid w:val="001C4280"/>
    <w:rsid w:val="001C52B9"/>
    <w:rsid w:val="001D0EEA"/>
    <w:rsid w:val="001D3635"/>
    <w:rsid w:val="001E43B6"/>
    <w:rsid w:val="001F1FB9"/>
    <w:rsid w:val="002032E5"/>
    <w:rsid w:val="0020385E"/>
    <w:rsid w:val="00213DB3"/>
    <w:rsid w:val="00235498"/>
    <w:rsid w:val="0024008E"/>
    <w:rsid w:val="00267079"/>
    <w:rsid w:val="00284D7E"/>
    <w:rsid w:val="00294C42"/>
    <w:rsid w:val="002B2061"/>
    <w:rsid w:val="002C2792"/>
    <w:rsid w:val="002C6CAC"/>
    <w:rsid w:val="002E0117"/>
    <w:rsid w:val="00304C17"/>
    <w:rsid w:val="00322410"/>
    <w:rsid w:val="00334FAC"/>
    <w:rsid w:val="00346C82"/>
    <w:rsid w:val="0036221E"/>
    <w:rsid w:val="003627C7"/>
    <w:rsid w:val="003642D9"/>
    <w:rsid w:val="003808D0"/>
    <w:rsid w:val="00385CD2"/>
    <w:rsid w:val="003A5ADB"/>
    <w:rsid w:val="003B1155"/>
    <w:rsid w:val="003C7A58"/>
    <w:rsid w:val="003D69A3"/>
    <w:rsid w:val="003E49E5"/>
    <w:rsid w:val="003E797B"/>
    <w:rsid w:val="003F788B"/>
    <w:rsid w:val="0042610C"/>
    <w:rsid w:val="0045550E"/>
    <w:rsid w:val="0045770D"/>
    <w:rsid w:val="00470D07"/>
    <w:rsid w:val="00476324"/>
    <w:rsid w:val="00483387"/>
    <w:rsid w:val="004A24FD"/>
    <w:rsid w:val="004B0E0F"/>
    <w:rsid w:val="004C4C74"/>
    <w:rsid w:val="004D71C1"/>
    <w:rsid w:val="004E320C"/>
    <w:rsid w:val="004E479D"/>
    <w:rsid w:val="00514D36"/>
    <w:rsid w:val="00526A61"/>
    <w:rsid w:val="005425C3"/>
    <w:rsid w:val="00546C11"/>
    <w:rsid w:val="00575309"/>
    <w:rsid w:val="00594D5B"/>
    <w:rsid w:val="0059764F"/>
    <w:rsid w:val="005B150A"/>
    <w:rsid w:val="005B3E79"/>
    <w:rsid w:val="005B3F7C"/>
    <w:rsid w:val="005D115C"/>
    <w:rsid w:val="005E2FBC"/>
    <w:rsid w:val="005F09B5"/>
    <w:rsid w:val="005F2DB0"/>
    <w:rsid w:val="005F50AA"/>
    <w:rsid w:val="00614CDF"/>
    <w:rsid w:val="0062321E"/>
    <w:rsid w:val="00623D3C"/>
    <w:rsid w:val="00635BED"/>
    <w:rsid w:val="00644546"/>
    <w:rsid w:val="006449B4"/>
    <w:rsid w:val="00645446"/>
    <w:rsid w:val="0065289B"/>
    <w:rsid w:val="00691763"/>
    <w:rsid w:val="00697F41"/>
    <w:rsid w:val="006B1F6C"/>
    <w:rsid w:val="006B3B51"/>
    <w:rsid w:val="006D2C13"/>
    <w:rsid w:val="006E2696"/>
    <w:rsid w:val="006E6534"/>
    <w:rsid w:val="00700A84"/>
    <w:rsid w:val="00726EFC"/>
    <w:rsid w:val="0073649C"/>
    <w:rsid w:val="00742D76"/>
    <w:rsid w:val="00751D8E"/>
    <w:rsid w:val="00752496"/>
    <w:rsid w:val="007701BA"/>
    <w:rsid w:val="007E009F"/>
    <w:rsid w:val="007E3E08"/>
    <w:rsid w:val="007F4C84"/>
    <w:rsid w:val="00812414"/>
    <w:rsid w:val="00835A0C"/>
    <w:rsid w:val="00860D0F"/>
    <w:rsid w:val="00880BCE"/>
    <w:rsid w:val="0088516F"/>
    <w:rsid w:val="0090063B"/>
    <w:rsid w:val="009019E0"/>
    <w:rsid w:val="0091041C"/>
    <w:rsid w:val="00912DD6"/>
    <w:rsid w:val="00926AB5"/>
    <w:rsid w:val="009342B4"/>
    <w:rsid w:val="009827A5"/>
    <w:rsid w:val="00986D6B"/>
    <w:rsid w:val="00987D49"/>
    <w:rsid w:val="00991A98"/>
    <w:rsid w:val="009A1778"/>
    <w:rsid w:val="009A3DE9"/>
    <w:rsid w:val="009C4045"/>
    <w:rsid w:val="009D5398"/>
    <w:rsid w:val="009E4566"/>
    <w:rsid w:val="009F2025"/>
    <w:rsid w:val="00A15F0A"/>
    <w:rsid w:val="00A4236A"/>
    <w:rsid w:val="00A43CFD"/>
    <w:rsid w:val="00A7501B"/>
    <w:rsid w:val="00A906BF"/>
    <w:rsid w:val="00AA5796"/>
    <w:rsid w:val="00AB3A72"/>
    <w:rsid w:val="00AD0AA6"/>
    <w:rsid w:val="00AD1791"/>
    <w:rsid w:val="00AD3049"/>
    <w:rsid w:val="00AD392C"/>
    <w:rsid w:val="00AD3FC9"/>
    <w:rsid w:val="00AD6002"/>
    <w:rsid w:val="00B00210"/>
    <w:rsid w:val="00B12D7D"/>
    <w:rsid w:val="00B221D0"/>
    <w:rsid w:val="00B42460"/>
    <w:rsid w:val="00B61C88"/>
    <w:rsid w:val="00B62F3E"/>
    <w:rsid w:val="00B62FDB"/>
    <w:rsid w:val="00B655B0"/>
    <w:rsid w:val="00B74F0D"/>
    <w:rsid w:val="00BA182F"/>
    <w:rsid w:val="00BB3823"/>
    <w:rsid w:val="00BB50AC"/>
    <w:rsid w:val="00BC31AB"/>
    <w:rsid w:val="00BC332D"/>
    <w:rsid w:val="00BC4E9D"/>
    <w:rsid w:val="00BE522E"/>
    <w:rsid w:val="00BF0749"/>
    <w:rsid w:val="00BF0C14"/>
    <w:rsid w:val="00C32C05"/>
    <w:rsid w:val="00CA09CC"/>
    <w:rsid w:val="00CA1241"/>
    <w:rsid w:val="00CA4937"/>
    <w:rsid w:val="00CB6F70"/>
    <w:rsid w:val="00CC179E"/>
    <w:rsid w:val="00CD0186"/>
    <w:rsid w:val="00CF6BEB"/>
    <w:rsid w:val="00CF6C64"/>
    <w:rsid w:val="00CF7A1B"/>
    <w:rsid w:val="00D00358"/>
    <w:rsid w:val="00D02547"/>
    <w:rsid w:val="00D1339E"/>
    <w:rsid w:val="00D360F3"/>
    <w:rsid w:val="00D36186"/>
    <w:rsid w:val="00D6108F"/>
    <w:rsid w:val="00D66F0C"/>
    <w:rsid w:val="00D860E8"/>
    <w:rsid w:val="00D86D43"/>
    <w:rsid w:val="00D871D1"/>
    <w:rsid w:val="00D96A79"/>
    <w:rsid w:val="00DA40F9"/>
    <w:rsid w:val="00DB3F41"/>
    <w:rsid w:val="00DC160C"/>
    <w:rsid w:val="00DC20C8"/>
    <w:rsid w:val="00DD101D"/>
    <w:rsid w:val="00DF06BF"/>
    <w:rsid w:val="00E02808"/>
    <w:rsid w:val="00E16CA2"/>
    <w:rsid w:val="00E31F95"/>
    <w:rsid w:val="00E37183"/>
    <w:rsid w:val="00E40D63"/>
    <w:rsid w:val="00E4238C"/>
    <w:rsid w:val="00E57558"/>
    <w:rsid w:val="00E668B0"/>
    <w:rsid w:val="00E7154A"/>
    <w:rsid w:val="00EB428F"/>
    <w:rsid w:val="00EC303B"/>
    <w:rsid w:val="00EC74D2"/>
    <w:rsid w:val="00ED0ACF"/>
    <w:rsid w:val="00ED3008"/>
    <w:rsid w:val="00EF7E02"/>
    <w:rsid w:val="00F0143D"/>
    <w:rsid w:val="00F06F49"/>
    <w:rsid w:val="00F14849"/>
    <w:rsid w:val="00F35C84"/>
    <w:rsid w:val="00F55BAD"/>
    <w:rsid w:val="00F67238"/>
    <w:rsid w:val="00F70302"/>
    <w:rsid w:val="00F82978"/>
    <w:rsid w:val="00F836D2"/>
    <w:rsid w:val="00F90566"/>
    <w:rsid w:val="00FB4433"/>
    <w:rsid w:val="00FC0773"/>
    <w:rsid w:val="00FE4ACA"/>
    <w:rsid w:val="00FE5FFB"/>
    <w:rsid w:val="00FF003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F7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35BED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1"/>
    <w:next w:val="a1"/>
    <w:qFormat/>
    <w:pPr>
      <w:keepNext/>
      <w:jc w:val="center"/>
      <w:outlineLvl w:val="0"/>
    </w:pPr>
    <w:rPr>
      <w:b/>
      <w:sz w:val="24"/>
    </w:rPr>
  </w:style>
  <w:style w:type="paragraph" w:styleId="21">
    <w:name w:val="heading 2"/>
    <w:basedOn w:val="a1"/>
    <w:next w:val="a2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1">
    <w:name w:val="heading 3"/>
    <w:basedOn w:val="a1"/>
    <w:next w:val="a2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1">
    <w:name w:val="heading 4"/>
    <w:basedOn w:val="a1"/>
    <w:next w:val="a2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1">
    <w:name w:val="heading 5"/>
    <w:basedOn w:val="a1"/>
    <w:next w:val="a2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1"/>
    <w:next w:val="a1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paragraph" w:styleId="7">
    <w:name w:val="heading 7"/>
    <w:basedOn w:val="a1"/>
    <w:next w:val="a1"/>
    <w:link w:val="70"/>
    <w:semiHidden/>
    <w:unhideWhenUsed/>
    <w:qFormat/>
    <w:rsid w:val="00AD392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AD392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AD392C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pPr>
      <w:snapToGrid w:val="0"/>
      <w:jc w:val="center"/>
      <w:textAlignment w:val="auto"/>
    </w:pPr>
    <w:rPr>
      <w:sz w:val="22"/>
    </w:rPr>
  </w:style>
  <w:style w:type="paragraph" w:styleId="a7">
    <w:name w:val="header"/>
    <w:basedOn w:val="a1"/>
    <w:link w:val="a8"/>
    <w:pPr>
      <w:jc w:val="right"/>
      <w:textAlignment w:val="auto"/>
    </w:pPr>
    <w:rPr>
      <w:sz w:val="16"/>
    </w:rPr>
  </w:style>
  <w:style w:type="character" w:styleId="a9">
    <w:name w:val="page number"/>
    <w:basedOn w:val="a3"/>
  </w:style>
  <w:style w:type="paragraph" w:styleId="a2">
    <w:name w:val="Normal Indent"/>
    <w:basedOn w:val="a1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b">
    <w:name w:val="Body Text Indent"/>
    <w:basedOn w:val="a1"/>
    <w:link w:val="ac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ad">
    <w:name w:val="Body Text"/>
    <w:basedOn w:val="a1"/>
    <w:link w:val="ae"/>
    <w:rsid w:val="00CA1241"/>
  </w:style>
  <w:style w:type="character" w:customStyle="1" w:styleId="a8">
    <w:name w:val="ヘッダー (文字)"/>
    <w:link w:val="a7"/>
    <w:rsid w:val="00A4236A"/>
    <w:rPr>
      <w:rFonts w:eastAsia="ＭＳ 明朝"/>
      <w:sz w:val="16"/>
      <w:lang w:val="en-US" w:eastAsia="ja-JP" w:bidi="ar-SA"/>
    </w:rPr>
  </w:style>
  <w:style w:type="paragraph" w:styleId="af">
    <w:name w:val="Title"/>
    <w:basedOn w:val="a1"/>
    <w:link w:val="af0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f0">
    <w:name w:val="表題 (文字)"/>
    <w:link w:val="af"/>
    <w:rsid w:val="00A4236A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1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1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0">
    <w:name w:val="(1)"/>
    <w:basedOn w:val="a1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1"/>
    <w:next w:val="a1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f1">
    <w:name w:val="(a)"/>
    <w:basedOn w:val="a1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a1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ＭＳ 明朝" w:hAnsi="Times New Roman"/>
      <w:i/>
      <w:iCs/>
      <w:color w:val="FF0000"/>
    </w:rPr>
  </w:style>
  <w:style w:type="paragraph" w:styleId="af2">
    <w:name w:val="Balloon Text"/>
    <w:basedOn w:val="a1"/>
    <w:link w:val="af3"/>
    <w:rsid w:val="0059764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9764F"/>
    <w:rPr>
      <w:rFonts w:ascii="Arial" w:eastAsia="ＭＳ ゴシック" w:hAnsi="Arial"/>
      <w:sz w:val="18"/>
      <w:szCs w:val="18"/>
    </w:rPr>
  </w:style>
  <w:style w:type="paragraph" w:styleId="32">
    <w:name w:val="Body Text 3"/>
    <w:basedOn w:val="a1"/>
    <w:link w:val="33"/>
    <w:rsid w:val="00B12D7D"/>
    <w:pPr>
      <w:adjustRightInd/>
      <w:textAlignment w:val="auto"/>
    </w:pPr>
    <w:rPr>
      <w:rFonts w:eastAsia="ＭＳ ゴシック"/>
      <w:kern w:val="2"/>
      <w:sz w:val="16"/>
      <w:szCs w:val="16"/>
    </w:rPr>
  </w:style>
  <w:style w:type="character" w:customStyle="1" w:styleId="33">
    <w:name w:val="本文 3 (文字)"/>
    <w:link w:val="32"/>
    <w:rsid w:val="00B12D7D"/>
    <w:rPr>
      <w:rFonts w:ascii="Times New Roman" w:eastAsia="ＭＳ ゴシック" w:hAnsi="Times New Roman"/>
      <w:kern w:val="2"/>
      <w:sz w:val="16"/>
      <w:szCs w:val="16"/>
    </w:rPr>
  </w:style>
  <w:style w:type="paragraph" w:styleId="af4">
    <w:name w:val="Subtitle"/>
    <w:basedOn w:val="a1"/>
    <w:link w:val="af5"/>
    <w:qFormat/>
    <w:rsid w:val="00B12D7D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36"/>
    </w:rPr>
  </w:style>
  <w:style w:type="character" w:customStyle="1" w:styleId="af5">
    <w:name w:val="副題 (文字)"/>
    <w:link w:val="af4"/>
    <w:rsid w:val="00B12D7D"/>
    <w:rPr>
      <w:rFonts w:ascii="Book Antiqua" w:hAnsi="Book Antiqua"/>
      <w:b/>
      <w:i/>
      <w:sz w:val="36"/>
    </w:rPr>
  </w:style>
  <w:style w:type="paragraph" w:styleId="HTML">
    <w:name w:val="HTML Address"/>
    <w:basedOn w:val="a1"/>
    <w:link w:val="HTML0"/>
    <w:rsid w:val="00AD392C"/>
    <w:rPr>
      <w:i/>
      <w:iCs/>
    </w:rPr>
  </w:style>
  <w:style w:type="character" w:customStyle="1" w:styleId="HTML0">
    <w:name w:val="HTML アドレス (文字)"/>
    <w:basedOn w:val="a3"/>
    <w:link w:val="HTML"/>
    <w:rsid w:val="00AD392C"/>
    <w:rPr>
      <w:rFonts w:ascii="Times New Roman" w:hAnsi="Times New Roman"/>
      <w:i/>
      <w:iCs/>
      <w:sz w:val="21"/>
    </w:rPr>
  </w:style>
  <w:style w:type="paragraph" w:styleId="HTML1">
    <w:name w:val="HTML Preformatted"/>
    <w:basedOn w:val="a1"/>
    <w:link w:val="HTML2"/>
    <w:rsid w:val="00AD392C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3"/>
    <w:link w:val="HTML1"/>
    <w:rsid w:val="00AD392C"/>
    <w:rPr>
      <w:rFonts w:ascii="Courier New" w:hAnsi="Courier New" w:cs="Courier New"/>
    </w:rPr>
  </w:style>
  <w:style w:type="paragraph" w:styleId="af6">
    <w:name w:val="annotation text"/>
    <w:basedOn w:val="a1"/>
    <w:link w:val="af7"/>
    <w:rsid w:val="00AD392C"/>
    <w:pPr>
      <w:jc w:val="left"/>
    </w:pPr>
  </w:style>
  <w:style w:type="character" w:customStyle="1" w:styleId="af7">
    <w:name w:val="コメント文字列 (文字)"/>
    <w:basedOn w:val="a3"/>
    <w:link w:val="af6"/>
    <w:rsid w:val="00AD392C"/>
    <w:rPr>
      <w:rFonts w:ascii="Times New Roman" w:hAnsi="Times New Roman"/>
      <w:sz w:val="21"/>
    </w:rPr>
  </w:style>
  <w:style w:type="paragraph" w:styleId="af8">
    <w:name w:val="annotation subject"/>
    <w:basedOn w:val="af6"/>
    <w:next w:val="af6"/>
    <w:link w:val="af9"/>
    <w:rsid w:val="00AD392C"/>
    <w:rPr>
      <w:b/>
      <w:bCs/>
    </w:rPr>
  </w:style>
  <w:style w:type="character" w:customStyle="1" w:styleId="af9">
    <w:name w:val="コメント内容 (文字)"/>
    <w:basedOn w:val="af7"/>
    <w:link w:val="af8"/>
    <w:rsid w:val="00AD392C"/>
    <w:rPr>
      <w:rFonts w:ascii="Times New Roman" w:hAnsi="Times New Roman"/>
      <w:b/>
      <w:bCs/>
      <w:sz w:val="21"/>
    </w:rPr>
  </w:style>
  <w:style w:type="paragraph" w:styleId="afa">
    <w:name w:val="Block Text"/>
    <w:basedOn w:val="a1"/>
    <w:rsid w:val="00AD392C"/>
    <w:pPr>
      <w:ind w:leftChars="700" w:left="1440" w:rightChars="700" w:right="1440"/>
    </w:pPr>
  </w:style>
  <w:style w:type="paragraph" w:styleId="afb">
    <w:name w:val="macro"/>
    <w:link w:val="afc"/>
    <w:rsid w:val="00AD392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character" w:customStyle="1" w:styleId="afc">
    <w:name w:val="マクロ文字列 (文字)"/>
    <w:basedOn w:val="a3"/>
    <w:link w:val="afb"/>
    <w:rsid w:val="00AD392C"/>
    <w:rPr>
      <w:rFonts w:ascii="Courier New" w:hAnsi="Courier New" w:cs="Courier New"/>
      <w:sz w:val="18"/>
      <w:szCs w:val="18"/>
    </w:rPr>
  </w:style>
  <w:style w:type="paragraph" w:styleId="afd">
    <w:name w:val="Message Header"/>
    <w:basedOn w:val="a1"/>
    <w:link w:val="afe"/>
    <w:rsid w:val="00AD39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メッセージ見出し (文字)"/>
    <w:basedOn w:val="a3"/>
    <w:link w:val="afd"/>
    <w:rsid w:val="00AD39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">
    <w:name w:val="List Paragraph"/>
    <w:basedOn w:val="a1"/>
    <w:uiPriority w:val="34"/>
    <w:qFormat/>
    <w:rsid w:val="00AD392C"/>
    <w:pPr>
      <w:ind w:leftChars="400" w:left="840"/>
    </w:pPr>
  </w:style>
  <w:style w:type="paragraph" w:styleId="aff0">
    <w:name w:val="Salutation"/>
    <w:basedOn w:val="a1"/>
    <w:next w:val="a1"/>
    <w:link w:val="aff1"/>
    <w:rsid w:val="00AD392C"/>
  </w:style>
  <w:style w:type="character" w:customStyle="1" w:styleId="aff1">
    <w:name w:val="挨拶文 (文字)"/>
    <w:basedOn w:val="a3"/>
    <w:link w:val="aff0"/>
    <w:rsid w:val="00AD392C"/>
    <w:rPr>
      <w:rFonts w:ascii="Times New Roman" w:hAnsi="Times New Roman"/>
      <w:sz w:val="21"/>
    </w:rPr>
  </w:style>
  <w:style w:type="paragraph" w:styleId="aff2">
    <w:name w:val="envelope address"/>
    <w:basedOn w:val="a1"/>
    <w:rsid w:val="00AD392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List"/>
    <w:basedOn w:val="a1"/>
    <w:rsid w:val="00AD392C"/>
    <w:pPr>
      <w:ind w:left="200" w:hangingChars="200" w:hanging="200"/>
      <w:contextualSpacing/>
    </w:pPr>
  </w:style>
  <w:style w:type="paragraph" w:styleId="22">
    <w:name w:val="List 2"/>
    <w:basedOn w:val="a1"/>
    <w:rsid w:val="00AD392C"/>
    <w:pPr>
      <w:ind w:leftChars="200" w:left="100" w:hangingChars="200" w:hanging="200"/>
      <w:contextualSpacing/>
    </w:pPr>
  </w:style>
  <w:style w:type="paragraph" w:styleId="34">
    <w:name w:val="List 3"/>
    <w:basedOn w:val="a1"/>
    <w:rsid w:val="00AD392C"/>
    <w:pPr>
      <w:ind w:leftChars="400" w:left="100" w:hangingChars="200" w:hanging="200"/>
      <w:contextualSpacing/>
    </w:pPr>
  </w:style>
  <w:style w:type="paragraph" w:styleId="42">
    <w:name w:val="List 4"/>
    <w:basedOn w:val="a1"/>
    <w:rsid w:val="00AD392C"/>
    <w:pPr>
      <w:ind w:leftChars="600" w:left="100" w:hangingChars="200" w:hanging="200"/>
      <w:contextualSpacing/>
    </w:pPr>
  </w:style>
  <w:style w:type="paragraph" w:styleId="52">
    <w:name w:val="List 5"/>
    <w:basedOn w:val="a1"/>
    <w:rsid w:val="00AD392C"/>
    <w:pPr>
      <w:ind w:leftChars="800" w:left="100" w:hangingChars="200" w:hanging="200"/>
      <w:contextualSpacing/>
    </w:pPr>
  </w:style>
  <w:style w:type="paragraph" w:styleId="aff4">
    <w:name w:val="Quote"/>
    <w:basedOn w:val="a1"/>
    <w:next w:val="a1"/>
    <w:link w:val="aff5"/>
    <w:uiPriority w:val="29"/>
    <w:qFormat/>
    <w:rsid w:val="00AD392C"/>
    <w:rPr>
      <w:i/>
      <w:iCs/>
      <w:color w:val="000000" w:themeColor="text1"/>
    </w:rPr>
  </w:style>
  <w:style w:type="character" w:customStyle="1" w:styleId="aff5">
    <w:name w:val="引用文 (文字)"/>
    <w:basedOn w:val="a3"/>
    <w:link w:val="aff4"/>
    <w:uiPriority w:val="29"/>
    <w:rsid w:val="00AD392C"/>
    <w:rPr>
      <w:rFonts w:ascii="Times New Roman" w:hAnsi="Times New Roman"/>
      <w:i/>
      <w:iCs/>
      <w:color w:val="000000" w:themeColor="text1"/>
      <w:sz w:val="21"/>
    </w:rPr>
  </w:style>
  <w:style w:type="paragraph" w:styleId="23">
    <w:name w:val="Intense Quote"/>
    <w:basedOn w:val="a1"/>
    <w:next w:val="a1"/>
    <w:link w:val="24"/>
    <w:uiPriority w:val="30"/>
    <w:qFormat/>
    <w:rsid w:val="00AD3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引用文 2 (文字)"/>
    <w:basedOn w:val="a3"/>
    <w:link w:val="23"/>
    <w:uiPriority w:val="30"/>
    <w:rsid w:val="00AD392C"/>
    <w:rPr>
      <w:rFonts w:ascii="Times New Roman" w:hAnsi="Times New Roman"/>
      <w:b/>
      <w:bCs/>
      <w:i/>
      <w:iCs/>
      <w:color w:val="4F81BD" w:themeColor="accent1"/>
      <w:sz w:val="21"/>
    </w:rPr>
  </w:style>
  <w:style w:type="paragraph" w:styleId="aff6">
    <w:name w:val="table of authorities"/>
    <w:basedOn w:val="a1"/>
    <w:next w:val="a1"/>
    <w:rsid w:val="00AD392C"/>
    <w:pPr>
      <w:ind w:left="210" w:hangingChars="100" w:hanging="210"/>
    </w:pPr>
  </w:style>
  <w:style w:type="paragraph" w:styleId="aff7">
    <w:name w:val="toa heading"/>
    <w:basedOn w:val="a1"/>
    <w:next w:val="a1"/>
    <w:rsid w:val="00AD392C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rsid w:val="00AD392C"/>
    <w:pPr>
      <w:numPr>
        <w:numId w:val="47"/>
      </w:numPr>
      <w:contextualSpacing/>
    </w:pPr>
  </w:style>
  <w:style w:type="paragraph" w:styleId="20">
    <w:name w:val="List Bullet 2"/>
    <w:basedOn w:val="a1"/>
    <w:rsid w:val="00AD392C"/>
    <w:pPr>
      <w:numPr>
        <w:numId w:val="48"/>
      </w:numPr>
      <w:contextualSpacing/>
    </w:pPr>
  </w:style>
  <w:style w:type="paragraph" w:styleId="30">
    <w:name w:val="List Bullet 3"/>
    <w:basedOn w:val="a1"/>
    <w:rsid w:val="00AD392C"/>
    <w:pPr>
      <w:numPr>
        <w:numId w:val="49"/>
      </w:numPr>
      <w:contextualSpacing/>
    </w:pPr>
  </w:style>
  <w:style w:type="paragraph" w:styleId="40">
    <w:name w:val="List Bullet 4"/>
    <w:basedOn w:val="a1"/>
    <w:rsid w:val="00AD392C"/>
    <w:pPr>
      <w:numPr>
        <w:numId w:val="50"/>
      </w:numPr>
      <w:contextualSpacing/>
    </w:pPr>
  </w:style>
  <w:style w:type="paragraph" w:styleId="50">
    <w:name w:val="List Bullet 5"/>
    <w:basedOn w:val="a1"/>
    <w:rsid w:val="00AD392C"/>
    <w:pPr>
      <w:numPr>
        <w:numId w:val="51"/>
      </w:numPr>
      <w:contextualSpacing/>
    </w:pPr>
  </w:style>
  <w:style w:type="paragraph" w:styleId="aff8">
    <w:name w:val="List Continue"/>
    <w:basedOn w:val="a1"/>
    <w:rsid w:val="00AD392C"/>
    <w:pPr>
      <w:spacing w:after="180"/>
      <w:ind w:leftChars="200" w:left="425"/>
      <w:contextualSpacing/>
    </w:pPr>
  </w:style>
  <w:style w:type="paragraph" w:styleId="25">
    <w:name w:val="List Continue 2"/>
    <w:basedOn w:val="a1"/>
    <w:rsid w:val="00AD392C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AD392C"/>
    <w:pPr>
      <w:spacing w:after="180"/>
      <w:ind w:leftChars="600" w:left="1275"/>
      <w:contextualSpacing/>
    </w:pPr>
  </w:style>
  <w:style w:type="paragraph" w:styleId="43">
    <w:name w:val="List Continue 4"/>
    <w:basedOn w:val="a1"/>
    <w:rsid w:val="00AD392C"/>
    <w:pPr>
      <w:spacing w:after="180"/>
      <w:ind w:leftChars="800" w:left="1700"/>
      <w:contextualSpacing/>
    </w:pPr>
  </w:style>
  <w:style w:type="paragraph" w:styleId="53">
    <w:name w:val="List Continue 5"/>
    <w:basedOn w:val="a1"/>
    <w:rsid w:val="00AD392C"/>
    <w:pPr>
      <w:spacing w:after="180"/>
      <w:ind w:leftChars="1000" w:left="2125"/>
      <w:contextualSpacing/>
    </w:pPr>
  </w:style>
  <w:style w:type="paragraph" w:styleId="aff9">
    <w:name w:val="Note Heading"/>
    <w:basedOn w:val="a1"/>
    <w:next w:val="a1"/>
    <w:link w:val="affa"/>
    <w:rsid w:val="00AD392C"/>
    <w:pPr>
      <w:jc w:val="center"/>
    </w:pPr>
  </w:style>
  <w:style w:type="character" w:customStyle="1" w:styleId="affa">
    <w:name w:val="記 (文字)"/>
    <w:basedOn w:val="a3"/>
    <w:link w:val="aff9"/>
    <w:rsid w:val="00AD392C"/>
    <w:rPr>
      <w:rFonts w:ascii="Times New Roman" w:hAnsi="Times New Roman"/>
      <w:sz w:val="21"/>
    </w:rPr>
  </w:style>
  <w:style w:type="paragraph" w:styleId="affb">
    <w:name w:val="footnote text"/>
    <w:basedOn w:val="a1"/>
    <w:link w:val="affc"/>
    <w:rsid w:val="00AD392C"/>
    <w:pPr>
      <w:snapToGrid w:val="0"/>
      <w:jc w:val="left"/>
    </w:pPr>
  </w:style>
  <w:style w:type="character" w:customStyle="1" w:styleId="affc">
    <w:name w:val="脚注文字列 (文字)"/>
    <w:basedOn w:val="a3"/>
    <w:link w:val="affb"/>
    <w:rsid w:val="00AD392C"/>
    <w:rPr>
      <w:rFonts w:ascii="Times New Roman" w:hAnsi="Times New Roman"/>
      <w:sz w:val="21"/>
    </w:rPr>
  </w:style>
  <w:style w:type="paragraph" w:styleId="affd">
    <w:name w:val="Closing"/>
    <w:basedOn w:val="a1"/>
    <w:link w:val="affe"/>
    <w:rsid w:val="00AD392C"/>
    <w:pPr>
      <w:jc w:val="right"/>
    </w:pPr>
  </w:style>
  <w:style w:type="character" w:customStyle="1" w:styleId="affe">
    <w:name w:val="結語 (文字)"/>
    <w:basedOn w:val="a3"/>
    <w:link w:val="affd"/>
    <w:rsid w:val="00AD392C"/>
    <w:rPr>
      <w:rFonts w:ascii="Times New Roman" w:hAnsi="Times New Roman"/>
      <w:sz w:val="21"/>
    </w:rPr>
  </w:style>
  <w:style w:type="character" w:customStyle="1" w:styleId="70">
    <w:name w:val="見出し 7 (文字)"/>
    <w:basedOn w:val="a3"/>
    <w:link w:val="7"/>
    <w:semiHidden/>
    <w:rsid w:val="00AD392C"/>
    <w:rPr>
      <w:rFonts w:ascii="Times New Roman" w:hAnsi="Times New Roman"/>
      <w:sz w:val="21"/>
    </w:rPr>
  </w:style>
  <w:style w:type="character" w:customStyle="1" w:styleId="80">
    <w:name w:val="見出し 8 (文字)"/>
    <w:basedOn w:val="a3"/>
    <w:link w:val="8"/>
    <w:semiHidden/>
    <w:rsid w:val="00AD392C"/>
    <w:rPr>
      <w:rFonts w:ascii="Times New Roman" w:hAnsi="Times New Roman"/>
      <w:sz w:val="21"/>
    </w:rPr>
  </w:style>
  <w:style w:type="character" w:customStyle="1" w:styleId="90">
    <w:name w:val="見出し 9 (文字)"/>
    <w:basedOn w:val="a3"/>
    <w:link w:val="9"/>
    <w:semiHidden/>
    <w:rsid w:val="00AD392C"/>
    <w:rPr>
      <w:rFonts w:ascii="Times New Roman" w:hAnsi="Times New Roman"/>
      <w:sz w:val="21"/>
    </w:rPr>
  </w:style>
  <w:style w:type="paragraph" w:styleId="afff">
    <w:name w:val="Document Map"/>
    <w:basedOn w:val="a1"/>
    <w:link w:val="afff0"/>
    <w:rsid w:val="00AD392C"/>
    <w:rPr>
      <w:rFonts w:ascii="MS UI Gothic" w:eastAsia="MS UI Gothic"/>
      <w:sz w:val="18"/>
      <w:szCs w:val="18"/>
    </w:rPr>
  </w:style>
  <w:style w:type="character" w:customStyle="1" w:styleId="afff0">
    <w:name w:val="見出しマップ (文字)"/>
    <w:basedOn w:val="a3"/>
    <w:link w:val="afff"/>
    <w:rsid w:val="00AD392C"/>
    <w:rPr>
      <w:rFonts w:ascii="MS UI Gothic" w:eastAsia="MS UI Gothic" w:hAnsi="Times New Roman"/>
      <w:sz w:val="18"/>
      <w:szCs w:val="18"/>
    </w:rPr>
  </w:style>
  <w:style w:type="paragraph" w:styleId="afff1">
    <w:name w:val="No Spacing"/>
    <w:uiPriority w:val="1"/>
    <w:qFormat/>
    <w:rsid w:val="00AD392C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afff2">
    <w:name w:val="envelope return"/>
    <w:basedOn w:val="a1"/>
    <w:rsid w:val="00AD392C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AD392C"/>
    <w:pPr>
      <w:ind w:left="210" w:hangingChars="100" w:hanging="210"/>
    </w:pPr>
  </w:style>
  <w:style w:type="paragraph" w:styleId="26">
    <w:name w:val="index 2"/>
    <w:basedOn w:val="a1"/>
    <w:next w:val="a1"/>
    <w:autoRedefine/>
    <w:rsid w:val="00AD392C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AD392C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rsid w:val="00AD392C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rsid w:val="00AD392C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rsid w:val="00AD392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AD392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AD392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AD392C"/>
    <w:pPr>
      <w:ind w:leftChars="800" w:left="800" w:hangingChars="100" w:hanging="210"/>
    </w:pPr>
  </w:style>
  <w:style w:type="paragraph" w:styleId="afff3">
    <w:name w:val="index heading"/>
    <w:basedOn w:val="a1"/>
    <w:next w:val="11"/>
    <w:rsid w:val="00AD392C"/>
    <w:rPr>
      <w:rFonts w:asciiTheme="majorHAnsi" w:eastAsiaTheme="majorEastAsia" w:hAnsiTheme="majorHAnsi" w:cstheme="majorBidi"/>
      <w:b/>
      <w:bCs/>
    </w:rPr>
  </w:style>
  <w:style w:type="paragraph" w:styleId="afff4">
    <w:name w:val="Signature"/>
    <w:basedOn w:val="a1"/>
    <w:link w:val="afff5"/>
    <w:rsid w:val="00AD392C"/>
    <w:pPr>
      <w:jc w:val="right"/>
    </w:pPr>
  </w:style>
  <w:style w:type="character" w:customStyle="1" w:styleId="afff5">
    <w:name w:val="署名 (文字)"/>
    <w:basedOn w:val="a3"/>
    <w:link w:val="afff4"/>
    <w:rsid w:val="00AD392C"/>
    <w:rPr>
      <w:rFonts w:ascii="Times New Roman" w:hAnsi="Times New Roman"/>
      <w:sz w:val="21"/>
    </w:rPr>
  </w:style>
  <w:style w:type="paragraph" w:styleId="afff6">
    <w:name w:val="Plain Text"/>
    <w:basedOn w:val="a1"/>
    <w:link w:val="afff7"/>
    <w:rsid w:val="00AD392C"/>
    <w:rPr>
      <w:rFonts w:ascii="ＭＳ 明朝" w:hAnsi="Courier New" w:cs="Courier New"/>
      <w:szCs w:val="21"/>
    </w:rPr>
  </w:style>
  <w:style w:type="character" w:customStyle="1" w:styleId="afff7">
    <w:name w:val="書式なし (文字)"/>
    <w:basedOn w:val="a3"/>
    <w:link w:val="afff6"/>
    <w:rsid w:val="00AD392C"/>
    <w:rPr>
      <w:rFonts w:ascii="ＭＳ 明朝" w:hAnsi="Courier New" w:cs="Courier New"/>
      <w:sz w:val="21"/>
      <w:szCs w:val="21"/>
    </w:rPr>
  </w:style>
  <w:style w:type="paragraph" w:styleId="afff8">
    <w:name w:val="caption"/>
    <w:basedOn w:val="a1"/>
    <w:next w:val="a1"/>
    <w:semiHidden/>
    <w:unhideWhenUsed/>
    <w:qFormat/>
    <w:rsid w:val="00AD392C"/>
    <w:rPr>
      <w:b/>
      <w:bCs/>
      <w:szCs w:val="21"/>
    </w:rPr>
  </w:style>
  <w:style w:type="paragraph" w:styleId="afff9">
    <w:name w:val="table of figures"/>
    <w:basedOn w:val="a1"/>
    <w:next w:val="a1"/>
    <w:rsid w:val="00AD392C"/>
    <w:pPr>
      <w:ind w:leftChars="200" w:left="200" w:hangingChars="200" w:hanging="200"/>
    </w:pPr>
  </w:style>
  <w:style w:type="paragraph" w:styleId="a">
    <w:name w:val="List Number"/>
    <w:basedOn w:val="a1"/>
    <w:rsid w:val="00AD392C"/>
    <w:pPr>
      <w:numPr>
        <w:numId w:val="52"/>
      </w:numPr>
      <w:contextualSpacing/>
    </w:pPr>
  </w:style>
  <w:style w:type="paragraph" w:styleId="2">
    <w:name w:val="List Number 2"/>
    <w:basedOn w:val="a1"/>
    <w:rsid w:val="00AD392C"/>
    <w:pPr>
      <w:numPr>
        <w:numId w:val="53"/>
      </w:numPr>
      <w:contextualSpacing/>
    </w:pPr>
  </w:style>
  <w:style w:type="paragraph" w:styleId="3">
    <w:name w:val="List Number 3"/>
    <w:basedOn w:val="a1"/>
    <w:rsid w:val="00AD392C"/>
    <w:pPr>
      <w:numPr>
        <w:numId w:val="54"/>
      </w:numPr>
      <w:contextualSpacing/>
    </w:pPr>
  </w:style>
  <w:style w:type="paragraph" w:styleId="4">
    <w:name w:val="List Number 4"/>
    <w:basedOn w:val="a1"/>
    <w:rsid w:val="00AD392C"/>
    <w:pPr>
      <w:numPr>
        <w:numId w:val="55"/>
      </w:numPr>
      <w:contextualSpacing/>
    </w:pPr>
  </w:style>
  <w:style w:type="paragraph" w:styleId="5">
    <w:name w:val="List Number 5"/>
    <w:basedOn w:val="a1"/>
    <w:rsid w:val="00AD392C"/>
    <w:pPr>
      <w:numPr>
        <w:numId w:val="56"/>
      </w:numPr>
      <w:contextualSpacing/>
    </w:pPr>
  </w:style>
  <w:style w:type="paragraph" w:styleId="afffa">
    <w:name w:val="E-mail Signature"/>
    <w:basedOn w:val="a1"/>
    <w:link w:val="afffb"/>
    <w:rsid w:val="00AD392C"/>
  </w:style>
  <w:style w:type="character" w:customStyle="1" w:styleId="afffb">
    <w:name w:val="電子メール署名 (文字)"/>
    <w:basedOn w:val="a3"/>
    <w:link w:val="afffa"/>
    <w:rsid w:val="00AD392C"/>
    <w:rPr>
      <w:rFonts w:ascii="Times New Roman" w:hAnsi="Times New Roman"/>
      <w:sz w:val="21"/>
    </w:rPr>
  </w:style>
  <w:style w:type="paragraph" w:styleId="afffc">
    <w:name w:val="Date"/>
    <w:basedOn w:val="a1"/>
    <w:next w:val="a1"/>
    <w:link w:val="afffd"/>
    <w:rsid w:val="00AD392C"/>
  </w:style>
  <w:style w:type="character" w:customStyle="1" w:styleId="afffd">
    <w:name w:val="日付 (文字)"/>
    <w:basedOn w:val="a3"/>
    <w:link w:val="afffc"/>
    <w:rsid w:val="00AD392C"/>
    <w:rPr>
      <w:rFonts w:ascii="Times New Roman" w:hAnsi="Times New Roman"/>
      <w:sz w:val="21"/>
    </w:rPr>
  </w:style>
  <w:style w:type="paragraph" w:styleId="Web">
    <w:name w:val="Normal (Web)"/>
    <w:basedOn w:val="a1"/>
    <w:rsid w:val="00AD392C"/>
    <w:rPr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AD392C"/>
  </w:style>
  <w:style w:type="paragraph" w:styleId="affff">
    <w:name w:val="endnote text"/>
    <w:basedOn w:val="a1"/>
    <w:link w:val="affff0"/>
    <w:rsid w:val="00AD392C"/>
    <w:pPr>
      <w:snapToGrid w:val="0"/>
      <w:jc w:val="left"/>
    </w:pPr>
  </w:style>
  <w:style w:type="character" w:customStyle="1" w:styleId="affff0">
    <w:name w:val="文末脚注文字列 (文字)"/>
    <w:basedOn w:val="a3"/>
    <w:link w:val="affff"/>
    <w:rsid w:val="00AD392C"/>
    <w:rPr>
      <w:rFonts w:ascii="Times New Roman" w:hAnsi="Times New Roman"/>
      <w:sz w:val="21"/>
    </w:rPr>
  </w:style>
  <w:style w:type="paragraph" w:styleId="27">
    <w:name w:val="Body Text 2"/>
    <w:basedOn w:val="a1"/>
    <w:link w:val="28"/>
    <w:rsid w:val="00AD392C"/>
    <w:pPr>
      <w:spacing w:line="480" w:lineRule="auto"/>
    </w:pPr>
  </w:style>
  <w:style w:type="character" w:customStyle="1" w:styleId="28">
    <w:name w:val="本文 2 (文字)"/>
    <w:basedOn w:val="a3"/>
    <w:link w:val="27"/>
    <w:rsid w:val="00AD392C"/>
    <w:rPr>
      <w:rFonts w:ascii="Times New Roman" w:hAnsi="Times New Roman"/>
      <w:sz w:val="21"/>
    </w:rPr>
  </w:style>
  <w:style w:type="paragraph" w:styleId="29">
    <w:name w:val="Body Text Indent 2"/>
    <w:basedOn w:val="a1"/>
    <w:link w:val="2a"/>
    <w:rsid w:val="00AD392C"/>
    <w:pPr>
      <w:spacing w:line="480" w:lineRule="auto"/>
      <w:ind w:leftChars="400" w:left="851"/>
    </w:pPr>
  </w:style>
  <w:style w:type="character" w:customStyle="1" w:styleId="2a">
    <w:name w:val="本文インデント 2 (文字)"/>
    <w:basedOn w:val="a3"/>
    <w:link w:val="29"/>
    <w:rsid w:val="00AD392C"/>
    <w:rPr>
      <w:rFonts w:ascii="Times New Roman" w:hAnsi="Times New Roman"/>
      <w:sz w:val="21"/>
    </w:rPr>
  </w:style>
  <w:style w:type="paragraph" w:styleId="37">
    <w:name w:val="Body Text Indent 3"/>
    <w:basedOn w:val="a1"/>
    <w:link w:val="38"/>
    <w:rsid w:val="00AD392C"/>
    <w:pPr>
      <w:ind w:leftChars="400" w:left="851"/>
    </w:pPr>
    <w:rPr>
      <w:sz w:val="16"/>
      <w:szCs w:val="16"/>
    </w:rPr>
  </w:style>
  <w:style w:type="character" w:customStyle="1" w:styleId="38">
    <w:name w:val="本文インデント 3 (文字)"/>
    <w:basedOn w:val="a3"/>
    <w:link w:val="37"/>
    <w:rsid w:val="00AD392C"/>
    <w:rPr>
      <w:rFonts w:ascii="Times New Roman" w:hAnsi="Times New Roman"/>
      <w:sz w:val="16"/>
      <w:szCs w:val="16"/>
    </w:rPr>
  </w:style>
  <w:style w:type="paragraph" w:styleId="affff1">
    <w:name w:val="Body Text First Indent"/>
    <w:basedOn w:val="ad"/>
    <w:link w:val="affff2"/>
    <w:rsid w:val="00AD392C"/>
    <w:pPr>
      <w:ind w:firstLineChars="100" w:firstLine="210"/>
    </w:pPr>
  </w:style>
  <w:style w:type="character" w:customStyle="1" w:styleId="ae">
    <w:name w:val="本文 (文字)"/>
    <w:basedOn w:val="a3"/>
    <w:link w:val="ad"/>
    <w:rsid w:val="00AD392C"/>
    <w:rPr>
      <w:rFonts w:ascii="Times New Roman" w:hAnsi="Times New Roman"/>
      <w:sz w:val="21"/>
    </w:rPr>
  </w:style>
  <w:style w:type="character" w:customStyle="1" w:styleId="affff2">
    <w:name w:val="本文字下げ (文字)"/>
    <w:basedOn w:val="ae"/>
    <w:link w:val="affff1"/>
    <w:rsid w:val="00AD392C"/>
    <w:rPr>
      <w:rFonts w:ascii="Times New Roman" w:hAnsi="Times New Roman"/>
      <w:sz w:val="21"/>
    </w:rPr>
  </w:style>
  <w:style w:type="paragraph" w:styleId="2b">
    <w:name w:val="Body Text First Indent 2"/>
    <w:basedOn w:val="ab"/>
    <w:link w:val="2c"/>
    <w:rsid w:val="00AD392C"/>
    <w:pPr>
      <w:adjustRightInd w:val="0"/>
      <w:ind w:leftChars="400" w:left="851" w:firstLineChars="100" w:firstLine="210"/>
      <w:textAlignment w:val="baseline"/>
    </w:pPr>
    <w:rPr>
      <w:rFonts w:ascii="Times New Roman" w:hAnsi="Times New Roman"/>
      <w:b w:val="0"/>
      <w:kern w:val="0"/>
      <w:sz w:val="21"/>
    </w:rPr>
  </w:style>
  <w:style w:type="character" w:customStyle="1" w:styleId="ac">
    <w:name w:val="本文インデント (文字)"/>
    <w:basedOn w:val="a3"/>
    <w:link w:val="ab"/>
    <w:rsid w:val="00AD392C"/>
    <w:rPr>
      <w:rFonts w:ascii="Arial" w:hAnsi="Arial"/>
      <w:b/>
      <w:kern w:val="2"/>
    </w:rPr>
  </w:style>
  <w:style w:type="character" w:customStyle="1" w:styleId="2c">
    <w:name w:val="本文字下げ 2 (文字)"/>
    <w:basedOn w:val="ac"/>
    <w:link w:val="2b"/>
    <w:rsid w:val="00AD392C"/>
    <w:rPr>
      <w:rFonts w:ascii="Times New Roman" w:hAnsi="Times New Roman"/>
      <w:b w:val="0"/>
      <w:kern w:val="2"/>
      <w:sz w:val="21"/>
    </w:rPr>
  </w:style>
  <w:style w:type="paragraph" w:styleId="13">
    <w:name w:val="toc 1"/>
    <w:basedOn w:val="a1"/>
    <w:next w:val="a1"/>
    <w:autoRedefine/>
    <w:rsid w:val="00AD392C"/>
  </w:style>
  <w:style w:type="paragraph" w:styleId="2d">
    <w:name w:val="toc 2"/>
    <w:basedOn w:val="a1"/>
    <w:next w:val="a1"/>
    <w:autoRedefine/>
    <w:rsid w:val="00AD392C"/>
    <w:pPr>
      <w:ind w:leftChars="100" w:left="210"/>
    </w:pPr>
  </w:style>
  <w:style w:type="paragraph" w:styleId="39">
    <w:name w:val="toc 3"/>
    <w:basedOn w:val="a1"/>
    <w:next w:val="a1"/>
    <w:autoRedefine/>
    <w:rsid w:val="00AD392C"/>
    <w:pPr>
      <w:ind w:leftChars="200" w:left="420"/>
    </w:pPr>
  </w:style>
  <w:style w:type="paragraph" w:styleId="45">
    <w:name w:val="toc 4"/>
    <w:basedOn w:val="a1"/>
    <w:next w:val="a1"/>
    <w:autoRedefine/>
    <w:rsid w:val="00AD392C"/>
    <w:pPr>
      <w:ind w:leftChars="300" w:left="630"/>
    </w:pPr>
  </w:style>
  <w:style w:type="paragraph" w:styleId="55">
    <w:name w:val="toc 5"/>
    <w:basedOn w:val="a1"/>
    <w:next w:val="a1"/>
    <w:autoRedefine/>
    <w:rsid w:val="00AD392C"/>
    <w:pPr>
      <w:ind w:leftChars="400" w:left="840"/>
    </w:pPr>
  </w:style>
  <w:style w:type="paragraph" w:styleId="61">
    <w:name w:val="toc 6"/>
    <w:basedOn w:val="a1"/>
    <w:next w:val="a1"/>
    <w:autoRedefine/>
    <w:rsid w:val="00AD392C"/>
    <w:pPr>
      <w:ind w:leftChars="500" w:left="1050"/>
    </w:pPr>
  </w:style>
  <w:style w:type="paragraph" w:styleId="72">
    <w:name w:val="toc 7"/>
    <w:basedOn w:val="a1"/>
    <w:next w:val="a1"/>
    <w:autoRedefine/>
    <w:rsid w:val="00AD392C"/>
    <w:pPr>
      <w:ind w:leftChars="600" w:left="1260"/>
    </w:pPr>
  </w:style>
  <w:style w:type="paragraph" w:styleId="82">
    <w:name w:val="toc 8"/>
    <w:basedOn w:val="a1"/>
    <w:next w:val="a1"/>
    <w:autoRedefine/>
    <w:rsid w:val="00AD392C"/>
    <w:pPr>
      <w:ind w:leftChars="700" w:left="1470"/>
    </w:pPr>
  </w:style>
  <w:style w:type="paragraph" w:styleId="92">
    <w:name w:val="toc 9"/>
    <w:basedOn w:val="a1"/>
    <w:next w:val="a1"/>
    <w:autoRedefine/>
    <w:rsid w:val="00AD392C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AD392C"/>
    <w:pPr>
      <w:jc w:val="both"/>
      <w:outlineLvl w:val="9"/>
    </w:pPr>
    <w:rPr>
      <w:rFonts w:asciiTheme="majorHAnsi" w:eastAsiaTheme="majorEastAsia" w:hAnsiTheme="majorHAnsi" w:cstheme="majorBidi"/>
      <w:b w:val="0"/>
      <w:szCs w:val="24"/>
    </w:rPr>
  </w:style>
  <w:style w:type="paragraph" w:styleId="affff4">
    <w:name w:val="Revision"/>
    <w:hidden/>
    <w:uiPriority w:val="99"/>
    <w:semiHidden/>
    <w:rsid w:val="000E2436"/>
    <w:rPr>
      <w:rFonts w:ascii="Times New Roman" w:hAnsi="Times New Roman"/>
      <w:sz w:val="21"/>
    </w:rPr>
  </w:style>
  <w:style w:type="character" w:styleId="affff5">
    <w:name w:val="annotation reference"/>
    <w:basedOn w:val="a3"/>
    <w:semiHidden/>
    <w:unhideWhenUsed/>
    <w:rsid w:val="00476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D478-96F1-49AF-A286-7E9AA60D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2:00Z</dcterms:created>
  <dcterms:modified xsi:type="dcterms:W3CDTF">2023-06-07T01:42:00Z</dcterms:modified>
</cp:coreProperties>
</file>